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05B943A4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6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javascript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CE04ED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4852E591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4852E591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235425B2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004816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EDA5F38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3980C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56CE0B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CF6D7C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없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페이지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C1BA33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1117D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4D8D5E1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맛보기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D92010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7519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7519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53EB07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E7519F">
                              <w:rPr>
                                <w:rFonts w:hint="eastAsia"/>
                              </w:rPr>
                              <w:t>나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을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E7519F">
                              <w:rPr>
                                <w:rFonts w:hint="eastAsia"/>
                              </w:rPr>
                              <w:t>.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1051BFB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3C0F0FC6" w:rsidR="00D95580" w:rsidRPr="005A277E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4D004816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EDA5F38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3980C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56CE0BE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CF6D7CE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없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페이지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C1BA33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1117D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4D8D5E1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7519F">
                        <w:rPr>
                          <w:rFonts w:hint="eastAsia"/>
                        </w:rPr>
                        <w:t xml:space="preserve">CSS 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맛보기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D92010A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7519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7519F">
                        <w:rPr>
                          <w:b/>
                          <w:bCs/>
                        </w:rPr>
                        <w:t>&gt;</w:t>
                      </w:r>
                    </w:p>
                    <w:p w14:paraId="753EB07A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E7519F">
                        <w:rPr>
                          <w:rFonts w:hint="eastAsia"/>
                        </w:rPr>
                        <w:t>나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프로그래밍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E7519F">
                        <w:rPr>
                          <w:rFonts w:hint="eastAsia"/>
                        </w:rPr>
                        <w:t>을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좋아합니다</w:t>
                      </w:r>
                      <w:r w:rsidRPr="00E7519F">
                        <w:rPr>
                          <w:rFonts w:hint="eastAsia"/>
                        </w:rPr>
                        <w:t>.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1051BFB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3C0F0FC6" w:rsidR="00D95580" w:rsidRPr="005A277E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H</w:t>
      </w:r>
      <w:r w:rsidR="00E7519F">
        <w:rPr>
          <w:b/>
          <w:bCs/>
          <w:color w:val="000000" w:themeColor="text1"/>
          <w:sz w:val="22"/>
          <w:szCs w:val="22"/>
        </w:rPr>
        <w:t xml:space="preserve">TML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이벤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E04ED">
        <w:rPr>
          <w:rFonts w:hint="eastAsia"/>
          <w:b/>
          <w:bCs/>
          <w:color w:val="000000" w:themeColor="text1"/>
          <w:sz w:val="22"/>
          <w:szCs w:val="22"/>
        </w:rPr>
        <w:t>리스너에</w:t>
      </w:r>
      <w:proofErr w:type="spellEnd"/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4F96A477">
            <wp:extent cx="3512362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2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42FB3D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56C0539C" w:rsidR="00FF03DB" w:rsidRDefault="00FF03DB" w:rsidP="00606795">
      <w:pPr>
        <w:ind w:firstLineChars="50" w:firstLine="110"/>
        <w:rPr>
          <w:color w:val="000000" w:themeColor="text1"/>
          <w:sz w:val="22"/>
          <w:szCs w:val="22"/>
        </w:rPr>
      </w:pPr>
    </w:p>
    <w:p w14:paraId="012CB788" w14:textId="77777777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FE4A328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CDD57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838FB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A2E77D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B84A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3016758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스타일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가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페이지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A8180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3AED02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/* 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작성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4739167" w14:textId="77777777" w:rsidR="00487FBA" w:rsidRPr="00487FBA" w:rsidRDefault="00487FBA" w:rsidP="00487FBA">
                            <w:r w:rsidRPr="00487FBA">
                              <w:t xml:space="preserve">            body { background-color: </w:t>
                            </w:r>
                            <w:proofErr w:type="spellStart"/>
                            <w:r w:rsidRPr="00487FBA">
                              <w:t>mistyrose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09DE938" w14:textId="77777777" w:rsidR="00487FBA" w:rsidRPr="00487FBA" w:rsidRDefault="00487FBA" w:rsidP="00487FBA">
                            <w:r w:rsidRPr="00487FBA">
                              <w:t xml:space="preserve">            h3 { color: purple; }</w:t>
                            </w:r>
                          </w:p>
                          <w:p w14:paraId="5508EA26" w14:textId="77777777" w:rsidR="00487FBA" w:rsidRPr="00487FBA" w:rsidRDefault="00487FBA" w:rsidP="00487FBA">
                            <w:r w:rsidRPr="00487FBA">
                              <w:t xml:space="preserve">            </w:t>
                            </w:r>
                            <w:proofErr w:type="spellStart"/>
                            <w:r w:rsidRPr="00487FBA">
                              <w:t>hr</w:t>
                            </w:r>
                            <w:proofErr w:type="spellEnd"/>
                            <w:r w:rsidRPr="00487FBA">
                              <w:t xml:space="preserve"> { border: 5px solid </w:t>
                            </w:r>
                            <w:proofErr w:type="spellStart"/>
                            <w:r w:rsidRPr="00487FBA">
                              <w:t>yellowgreen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20BA7B8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 span </w:t>
                            </w:r>
                            <w:r w:rsidRPr="00487FBA">
                              <w:rPr>
                                <w:rFonts w:hint="eastAsia"/>
                              </w:rPr>
                              <w:t>태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선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42E179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t xml:space="preserve">            span { color: blue; font-size: 20px; }</w:t>
                            </w:r>
                          </w:p>
                          <w:p w14:paraId="174C866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6DCBEE6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38519D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43C364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맛보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FB02F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CAE321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나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1C3C3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6E2122EC" w:rsidR="005E1D7F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59CDD57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838FB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A2E77D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B84A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3016758B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스타일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가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웹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페이지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A8180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3AED02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 xml:space="preserve">/* 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작성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34739167" w14:textId="77777777" w:rsidR="00487FBA" w:rsidRPr="00487FBA" w:rsidRDefault="00487FBA" w:rsidP="00487FBA">
                      <w:r w:rsidRPr="00487FBA">
                        <w:t xml:space="preserve">            body { background-color: </w:t>
                      </w:r>
                      <w:proofErr w:type="spellStart"/>
                      <w:r w:rsidRPr="00487FBA">
                        <w:t>mistyrose</w:t>
                      </w:r>
                      <w:proofErr w:type="spellEnd"/>
                      <w:r w:rsidRPr="00487FBA">
                        <w:t>; }</w:t>
                      </w:r>
                    </w:p>
                    <w:p w14:paraId="509DE938" w14:textId="77777777" w:rsidR="00487FBA" w:rsidRPr="00487FBA" w:rsidRDefault="00487FBA" w:rsidP="00487FBA">
                      <w:r w:rsidRPr="00487FBA">
                        <w:t xml:space="preserve">            h3 { color: purple; }</w:t>
                      </w:r>
                    </w:p>
                    <w:p w14:paraId="5508EA26" w14:textId="77777777" w:rsidR="00487FBA" w:rsidRPr="00487FBA" w:rsidRDefault="00487FBA" w:rsidP="00487FBA">
                      <w:r w:rsidRPr="00487FBA">
                        <w:t xml:space="preserve">            </w:t>
                      </w:r>
                      <w:proofErr w:type="spellStart"/>
                      <w:r w:rsidRPr="00487FBA">
                        <w:t>hr</w:t>
                      </w:r>
                      <w:proofErr w:type="spellEnd"/>
                      <w:r w:rsidRPr="00487FBA">
                        <w:t xml:space="preserve"> { border: 5px solid </w:t>
                      </w:r>
                      <w:proofErr w:type="spellStart"/>
                      <w:r w:rsidRPr="00487FBA">
                        <w:t>yellowgreen</w:t>
                      </w:r>
                      <w:proofErr w:type="spellEnd"/>
                      <w:r w:rsidRPr="00487FBA">
                        <w:t>; }</w:t>
                      </w:r>
                    </w:p>
                    <w:p w14:paraId="520BA7B8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 span </w:t>
                      </w:r>
                      <w:r w:rsidRPr="00487FBA">
                        <w:rPr>
                          <w:rFonts w:hint="eastAsia"/>
                        </w:rPr>
                        <w:t>태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선언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242E179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t xml:space="preserve">            span { color: blue; font-size: 20px; }</w:t>
                      </w:r>
                    </w:p>
                    <w:p w14:paraId="174C866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6DCBEE6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38519D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43C364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 xml:space="preserve">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맛보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FB02F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5CAE321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나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487FBA">
                        <w:rPr>
                          <w:rFonts w:hint="eastAsia"/>
                        </w:rPr>
                        <w:t>웹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프로그래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487FBA">
                        <w:rPr>
                          <w:rFonts w:hint="eastAsia"/>
                        </w:rPr>
                        <w:t>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1C3C31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6E2122EC" w:rsidR="005E1D7F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&lt;script&gt;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태그에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6D6F531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2EA83AAA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06DF4502" w:rsidR="00EF3974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03E179B6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A59DE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A85B8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CCEA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5508FC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0EA9895C" w14:textId="0A25F2E9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</w:t>
                            </w:r>
                            <w:r w:rsidRPr="00487FBA">
                              <w:t>&amp;</w:t>
                            </w:r>
                            <w:proofErr w:type="spellStart"/>
                            <w:r w:rsidRPr="00487FBA">
                              <w:t>lt;style&amp;gt</w:t>
                            </w:r>
                            <w:proofErr w:type="spellEnd"/>
                            <w:r w:rsidRPr="00487FBA"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0758C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9E49EC8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>body {</w:t>
                            </w:r>
                          </w:p>
                          <w:p w14:paraId="62AC411C" w14:textId="77777777" w:rsidR="00487FBA" w:rsidRPr="00487FBA" w:rsidRDefault="00487FBA" w:rsidP="00487FBA">
                            <w:r w:rsidRPr="00487FBA">
                              <w:t xml:space="preserve">                background-color: </w:t>
                            </w:r>
                            <w:proofErr w:type="gramStart"/>
                            <w:r w:rsidRPr="00487FBA">
                              <w:t>linen;</w:t>
                            </w:r>
                            <w:proofErr w:type="gramEnd"/>
                          </w:p>
                          <w:p w14:paraId="054AC2F1" w14:textId="77777777" w:rsidR="00487FBA" w:rsidRPr="00487FBA" w:rsidRDefault="00487FBA" w:rsidP="00487FBA">
                            <w:r w:rsidRPr="00487FBA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487FBA">
                              <w:t>blueviolet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20253D04" w14:textId="77777777" w:rsidR="00487FBA" w:rsidRPr="00487FBA" w:rsidRDefault="00487FBA" w:rsidP="00487FBA">
                            <w:r w:rsidRPr="00487FBA">
                              <w:t xml:space="preserve">                margin-lef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4FA29566" w14:textId="77777777" w:rsidR="00487FBA" w:rsidRPr="00487FBA" w:rsidRDefault="00487FBA" w:rsidP="00487FBA">
                            <w:r w:rsidRPr="00487FBA">
                              <w:t xml:space="preserve">                margin-righ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2B4A46D1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5B8B94D1" w14:textId="77777777" w:rsidR="00487FBA" w:rsidRPr="00487FBA" w:rsidRDefault="00487FBA" w:rsidP="00487FBA">
                            <w:r w:rsidRPr="00487FBA">
                              <w:t xml:space="preserve">            h3 {</w:t>
                            </w:r>
                          </w:p>
                          <w:p w14:paraId="14D90E6A" w14:textId="77777777" w:rsidR="00487FBA" w:rsidRPr="00487FBA" w:rsidRDefault="00487FBA" w:rsidP="00487FBA">
                            <w:r w:rsidRPr="00487FBA">
                              <w:t xml:space="preserve">                text-align: </w:t>
                            </w:r>
                            <w:proofErr w:type="gramStart"/>
                            <w:r w:rsidRPr="00487FBA">
                              <w:t>center;</w:t>
                            </w:r>
                            <w:proofErr w:type="gramEnd"/>
                          </w:p>
                          <w:p w14:paraId="660AAEFB" w14:textId="77777777" w:rsidR="00487FBA" w:rsidRPr="00487FBA" w:rsidRDefault="00487FBA" w:rsidP="00487FBA">
                            <w:r w:rsidRPr="00487FBA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487FBA">
                              <w:t>darkred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42E7AF0C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4D332D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F5FFFA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DEC23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CCCB1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3C49A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8561201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저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입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음악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들으면서</w:t>
                            </w:r>
                          </w:p>
                          <w:p w14:paraId="38FD75D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책읽기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김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찌개와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막국수</w:t>
                            </w:r>
                          </w:p>
                          <w:p w14:paraId="6E9DE1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무척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E9F17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5EE0578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78A59DE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A85B8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CCEA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5508FC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0EA9895C" w14:textId="0A25F2E9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</w:t>
                      </w:r>
                      <w:r w:rsidRPr="00487FBA">
                        <w:t>&amp;</w:t>
                      </w:r>
                      <w:proofErr w:type="spellStart"/>
                      <w:r w:rsidRPr="00487FBA">
                        <w:t>lt;style&amp;gt</w:t>
                      </w:r>
                      <w:proofErr w:type="spellEnd"/>
                      <w:r w:rsidRPr="00487FBA"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0758C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9E49EC8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>body {</w:t>
                      </w:r>
                    </w:p>
                    <w:p w14:paraId="62AC411C" w14:textId="77777777" w:rsidR="00487FBA" w:rsidRPr="00487FBA" w:rsidRDefault="00487FBA" w:rsidP="00487FBA">
                      <w:r w:rsidRPr="00487FBA">
                        <w:t xml:space="preserve">                background-color: </w:t>
                      </w:r>
                      <w:proofErr w:type="gramStart"/>
                      <w:r w:rsidRPr="00487FBA">
                        <w:t>linen;</w:t>
                      </w:r>
                      <w:proofErr w:type="gramEnd"/>
                    </w:p>
                    <w:p w14:paraId="054AC2F1" w14:textId="77777777" w:rsidR="00487FBA" w:rsidRPr="00487FBA" w:rsidRDefault="00487FBA" w:rsidP="00487FBA">
                      <w:r w:rsidRPr="00487FBA">
                        <w:t xml:space="preserve">                color : </w:t>
                      </w:r>
                      <w:proofErr w:type="spellStart"/>
                      <w:proofErr w:type="gramStart"/>
                      <w:r w:rsidRPr="00487FBA">
                        <w:t>blueviolet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20253D04" w14:textId="77777777" w:rsidR="00487FBA" w:rsidRPr="00487FBA" w:rsidRDefault="00487FBA" w:rsidP="00487FBA">
                      <w:r w:rsidRPr="00487FBA">
                        <w:t xml:space="preserve">                margin-lef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4FA29566" w14:textId="77777777" w:rsidR="00487FBA" w:rsidRPr="00487FBA" w:rsidRDefault="00487FBA" w:rsidP="00487FBA">
                      <w:r w:rsidRPr="00487FBA">
                        <w:t xml:space="preserve">                margin-righ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2B4A46D1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5B8B94D1" w14:textId="77777777" w:rsidR="00487FBA" w:rsidRPr="00487FBA" w:rsidRDefault="00487FBA" w:rsidP="00487FBA">
                      <w:r w:rsidRPr="00487FBA">
                        <w:t xml:space="preserve">            h3 {</w:t>
                      </w:r>
                    </w:p>
                    <w:p w14:paraId="14D90E6A" w14:textId="77777777" w:rsidR="00487FBA" w:rsidRPr="00487FBA" w:rsidRDefault="00487FBA" w:rsidP="00487FBA">
                      <w:r w:rsidRPr="00487FBA">
                        <w:t xml:space="preserve">                text-align: </w:t>
                      </w:r>
                      <w:proofErr w:type="gramStart"/>
                      <w:r w:rsidRPr="00487FBA">
                        <w:t>center;</w:t>
                      </w:r>
                      <w:proofErr w:type="gramEnd"/>
                    </w:p>
                    <w:p w14:paraId="660AAEFB" w14:textId="77777777" w:rsidR="00487FBA" w:rsidRPr="00487FBA" w:rsidRDefault="00487FBA" w:rsidP="00487FBA">
                      <w:r w:rsidRPr="00487FBA">
                        <w:t xml:space="preserve">                color: </w:t>
                      </w:r>
                      <w:proofErr w:type="spellStart"/>
                      <w:proofErr w:type="gramStart"/>
                      <w:r w:rsidRPr="00487FBA">
                        <w:t>darkred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42E7AF0C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4D332D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F5FFFA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DEC23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CCCB18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길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3C49A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8561201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저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홍길동입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음악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들으면서</w:t>
                      </w:r>
                    </w:p>
                    <w:p w14:paraId="38FD75D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책읽기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김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찌개와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막국수</w:t>
                      </w:r>
                    </w:p>
                    <w:p w14:paraId="6E9DE1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무척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E9F17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5EE0578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9FEB69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11BE5891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2CFAA7DE" w14:textId="53B98B38" w:rsidR="00F95536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01ED17E" w14:textId="77777777" w:rsid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DE92190" w14:textId="77777777" w:rsidR="00C60BA3" w:rsidRPr="00314DEE" w:rsidRDefault="00C60BA3" w:rsidP="00645B9A">
      <w:pPr>
        <w:rPr>
          <w:rFonts w:hint="eastAsia"/>
          <w:color w:val="000000" w:themeColor="text1"/>
          <w:sz w:val="22"/>
          <w:szCs w:val="22"/>
        </w:rPr>
      </w:pPr>
    </w:p>
    <w:p w14:paraId="51E7F9F2" w14:textId="73E0750A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8378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7B4D50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5C2C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AD43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1C4D5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style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속성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D0237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EDD890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</w:t>
                            </w:r>
                            <w:r w:rsidRPr="00487FBA">
                              <w:rPr>
                                <w:rFonts w:hint="eastAsia"/>
                              </w:rPr>
                              <w:t>모든</w:t>
                            </w:r>
                            <w:r w:rsidRPr="00487FBA">
                              <w:rPr>
                                <w:rFonts w:hint="eastAsia"/>
                              </w:rPr>
                              <w:t>p</w:t>
                            </w:r>
                            <w:r w:rsidRPr="00487FBA">
                              <w:rPr>
                                <w:rFonts w:hint="eastAsia"/>
                              </w:rPr>
                              <w:t>태그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적용</w:t>
                            </w:r>
                            <w:r w:rsidRPr="00487FBA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299CC9B" w14:textId="77777777" w:rsidR="00487FBA" w:rsidRPr="00487FBA" w:rsidRDefault="00487FBA" w:rsidP="00487FBA">
                            <w:r w:rsidRPr="00487FBA">
                              <w:t xml:space="preserve">            p { color : red; font-size : 15px; }</w:t>
                            </w:r>
                          </w:p>
                          <w:p w14:paraId="614B03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5E2FFC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07B743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267D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96887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FFD6BA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17072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958EA" w14:textId="01A16B0A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olor:magenta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; 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4D6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496F661A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83788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7B4D50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5F5C2C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AD43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1C4D58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style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속성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D0237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EDD890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</w:t>
                      </w:r>
                      <w:r w:rsidRPr="00487FBA">
                        <w:rPr>
                          <w:rFonts w:hint="eastAsia"/>
                        </w:rPr>
                        <w:t>모든</w:t>
                      </w:r>
                      <w:r w:rsidRPr="00487FBA">
                        <w:rPr>
                          <w:rFonts w:hint="eastAsia"/>
                        </w:rPr>
                        <w:t>p</w:t>
                      </w:r>
                      <w:r w:rsidRPr="00487FBA">
                        <w:rPr>
                          <w:rFonts w:hint="eastAsia"/>
                        </w:rPr>
                        <w:t>태그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적용</w:t>
                      </w:r>
                      <w:r w:rsidRPr="00487FBA">
                        <w:rPr>
                          <w:rFonts w:hint="eastAsia"/>
                        </w:rPr>
                        <w:t>*/</w:t>
                      </w:r>
                    </w:p>
                    <w:p w14:paraId="0299CC9B" w14:textId="77777777" w:rsidR="00487FBA" w:rsidRPr="00487FBA" w:rsidRDefault="00487FBA" w:rsidP="00487FBA">
                      <w:r w:rsidRPr="00487FBA">
                        <w:t xml:space="preserve">            p { color : red; font-size : 15px; }</w:t>
                      </w:r>
                    </w:p>
                    <w:p w14:paraId="614B03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5E2FFC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07B743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267D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96887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FFD6BA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17072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blue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958EA" w14:textId="01A16B0A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olor:magenta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; font-size:25px"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4D6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496F661A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링크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95536">
        <w:rPr>
          <w:b/>
          <w:bCs/>
          <w:color w:val="000000" w:themeColor="text1"/>
          <w:sz w:val="22"/>
          <w:szCs w:val="22"/>
        </w:rPr>
        <w:t>href</w:t>
      </w:r>
      <w:proofErr w:type="spellEnd"/>
      <w:r w:rsidR="00F95536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5F81B2A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110AB8F6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5DFC9EC4" w:rsidR="00022233" w:rsidRPr="0017331B" w:rsidRDefault="00C60BA3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7A074F7F" w14:textId="0581C203" w:rsidR="00645B9A" w:rsidRPr="00B5396A" w:rsidRDefault="00F95536" w:rsidP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496C8C31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644B1DAC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BE5C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BDD98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F3F319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5DD0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5825365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A1A4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="mystyle.css"&gt;</w:t>
                            </w:r>
                          </w:p>
                          <w:p w14:paraId="224120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79005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B22CE1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48F3D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BE59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B45E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D04E8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006900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5731DE6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F1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32BE5C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BDD98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0F3F319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5DD0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5825365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A1A4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="mystyle.css"&gt;</w:t>
                      </w:r>
                    </w:p>
                    <w:p w14:paraId="224120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79005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B22CE1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48F3D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6BE59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B45E3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D04E8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006900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5731DE6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95536">
        <w:rPr>
          <w:b/>
          <w:bCs/>
          <w:color w:val="000000" w:themeColor="text1"/>
          <w:sz w:val="22"/>
          <w:szCs w:val="22"/>
        </w:rPr>
        <w:t>document.write</w:t>
      </w:r>
      <w:proofErr w:type="spellEnd"/>
      <w:r w:rsidR="00F95536">
        <w:rPr>
          <w:b/>
          <w:bCs/>
          <w:color w:val="000000" w:themeColor="text1"/>
          <w:sz w:val="22"/>
          <w:szCs w:val="22"/>
        </w:rPr>
        <w:t>()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페이지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HTML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콘텐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698D34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2BD1EA19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22C01F19" w:rsidR="008F6A4F" w:rsidRPr="006B07F8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24ED9C27" w14:textId="4A8C5251" w:rsidR="00B405CD" w:rsidRPr="006B07F8" w:rsidRDefault="00F95536" w:rsidP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2B159DF7" w:rsidR="00431982" w:rsidRPr="00431982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7759E691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D4DB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&lt;!DOCTYPE html&gt;</w:t>
                            </w:r>
                          </w:p>
                          <w:p w14:paraId="4EF8F4A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FCE07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09585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78F731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53F70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DC53616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 xml:space="preserve">@import </w:t>
                            </w:r>
                            <w:proofErr w:type="spellStart"/>
                            <w:r w:rsidRPr="00487FBA">
                              <w:t>url</w:t>
                            </w:r>
                            <w:proofErr w:type="spellEnd"/>
                            <w:r w:rsidRPr="00487FBA">
                              <w:t>(mystyle.css</w:t>
                            </w:r>
                            <w:proofErr w:type="gramStart"/>
                            <w:r w:rsidRPr="00487FBA">
                              <w:t>);</w:t>
                            </w:r>
                            <w:proofErr w:type="gramEnd"/>
                          </w:p>
                          <w:p w14:paraId="01B8AF3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527179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C1D02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15C66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0C2006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96CA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CDDFBD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27D4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6F5E074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549345D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EJW+mV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26D4DB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&lt;!DOCTYPE html&gt;</w:t>
                      </w:r>
                    </w:p>
                    <w:p w14:paraId="4EF8F4A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FCE07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09585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78F731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53F70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DC53616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 xml:space="preserve">@import </w:t>
                      </w:r>
                      <w:proofErr w:type="spellStart"/>
                      <w:r w:rsidRPr="00487FBA">
                        <w:t>url</w:t>
                      </w:r>
                      <w:proofErr w:type="spellEnd"/>
                      <w:r w:rsidRPr="00487FBA">
                        <w:t>(mystyle.css</w:t>
                      </w:r>
                      <w:proofErr w:type="gramStart"/>
                      <w:r w:rsidRPr="00487FBA">
                        <w:t>);</w:t>
                      </w:r>
                      <w:proofErr w:type="gramEnd"/>
                    </w:p>
                    <w:p w14:paraId="01B8AF3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527179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C1D02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15C66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0C2006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4D96CA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CDDFBD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27D4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6F5E074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549345D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지역변수와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전역변수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34983D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4B925FA8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05FB038F" w:rsidR="00431982" w:rsidRPr="008B5E8B" w:rsidRDefault="004A056A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63C02763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911C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BBDB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D35B8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86B4D9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78D7EB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A43F86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9DFFF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7120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301B81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013F5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green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자식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태그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부모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을</w:t>
                            </w:r>
                          </w:p>
                          <w:p w14:paraId="0EE81B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style="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487FBA">
                              <w:rPr>
                                <w:rFonts w:hint="eastAsia"/>
                              </w:rPr>
                              <w:t>받는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6502F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32EEED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2A8D3108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8C911C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BBDB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5D35B8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86B4D9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78D7EB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A43F86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9DFFF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7120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301B81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4013F5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green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자식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태그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부모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을</w:t>
                      </w:r>
                    </w:p>
                    <w:p w14:paraId="0EE81B1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style="font-size:25px"&gt;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487FBA">
                        <w:rPr>
                          <w:rFonts w:hint="eastAsia"/>
                        </w:rPr>
                        <w:t>받는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</w:p>
                    <w:p w14:paraId="796502F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32EEED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2A8D3108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상수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1369E3B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C7DAD05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5DB3DCE6" w:rsidR="00C74EF2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94AF61F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3812F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63B77C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26FBB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37B066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1B0C89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합치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및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오버라이딩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0C7E1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="external.css"&gt;</w:t>
                            </w:r>
                          </w:p>
                          <w:p w14:paraId="684EBA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F57D73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p { color: blue; font-size : 12px; }</w:t>
                            </w:r>
                          </w:p>
                          <w:p w14:paraId="57E9307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F49E3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E65A5A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90C81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p </w:t>
                            </w:r>
                            <w:r w:rsidRPr="003B61D7">
                              <w:rPr>
                                <w:rFonts w:hint="eastAsia"/>
                              </w:rPr>
                              <w:t>태그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중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9580A4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8EC79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t>Hello, students!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8BD37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color:red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; font-size:25px"&gt;</w:t>
                            </w:r>
                            <w:r w:rsidRPr="003B61D7">
                              <w:rPr>
                                <w:rFonts w:hint="eastAsia"/>
                              </w:rPr>
                              <w:t>안녕하세요</w:t>
                            </w:r>
                            <w:r w:rsidRPr="003B61D7">
                              <w:rPr>
                                <w:rFonts w:hint="eastAsia"/>
                              </w:rPr>
                              <w:t>!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CF7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65F42B62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443812F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63B77C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226FBB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37B066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1B0C89A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합치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및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오버라이딩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0C7E1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="external.css"&gt;</w:t>
                      </w:r>
                    </w:p>
                    <w:p w14:paraId="684EBA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F57D73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p { color: blue; font-size : 12px; }</w:t>
                      </w:r>
                    </w:p>
                    <w:p w14:paraId="57E9307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F49E3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E65A5A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90C811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p </w:t>
                      </w:r>
                      <w:r w:rsidRPr="003B61D7">
                        <w:rPr>
                          <w:rFonts w:hint="eastAsia"/>
                        </w:rPr>
                        <w:t>태그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중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9580A4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718EC79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t>Hello, students!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0D8BD37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3B61D7">
                        <w:rPr>
                          <w:rFonts w:hint="eastAsia"/>
                          <w:b/>
                          <w:bCs/>
                        </w:rPr>
                        <w:t>color:red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; font-size:25px"&gt;</w:t>
                      </w:r>
                      <w:r w:rsidRPr="003B61D7">
                        <w:rPr>
                          <w:rFonts w:hint="eastAsia"/>
                        </w:rPr>
                        <w:t>안녕하세요</w:t>
                      </w:r>
                      <w:r w:rsidRPr="003B61D7">
                        <w:rPr>
                          <w:rFonts w:hint="eastAsia"/>
                        </w:rPr>
                        <w:t>!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CF7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65F42B62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산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56B22B58" w14:textId="686D8462" w:rsidR="00A775B1" w:rsidRPr="00FD53DF" w:rsidRDefault="003B61D7" w:rsidP="00A775B1">
      <w:pPr>
        <w:rPr>
          <w:color w:val="000000" w:themeColor="text1"/>
          <w:sz w:val="8"/>
          <w:szCs w:val="8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E01208F" wp14:editId="6EA426BF">
                <wp:simplePos x="0" y="0"/>
                <wp:positionH relativeFrom="margin">
                  <wp:posOffset>74815</wp:posOffset>
                </wp:positionH>
                <wp:positionV relativeFrom="paragraph">
                  <wp:posOffset>3088986</wp:posOffset>
                </wp:positionV>
                <wp:extent cx="6671945" cy="2736215"/>
                <wp:effectExtent l="0" t="0" r="8255" b="11430"/>
                <wp:wrapTopAndBottom/>
                <wp:docPr id="1429213487" name="Text Box 14292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C9E3E3" w14:textId="1F989C72" w:rsidR="003B61D7" w:rsidRPr="003B61D7" w:rsidRDefault="003B61D7" w:rsidP="003B61D7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 { background-color: </w:t>
                            </w:r>
                            <w:proofErr w:type="spellStart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ellowgreen</w:t>
                            </w:r>
                            <w:proofErr w:type="spellEnd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208F" id="Text Box 1429213487" o:spid="_x0000_s1037" type="#_x0000_t202" style="position:absolute;left:0;text-align:left;margin-left:5.9pt;margin-top:243.25pt;width:525.35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" fillcolor="#f8fafb" strokecolor="#eaedf1" strokeweight="1pt">
                <v:textbox style="mso-fit-shape-to-text:t">
                  <w:txbxContent>
                    <w:p w14:paraId="24C9E3E3" w14:textId="1F989C72" w:rsidR="003B61D7" w:rsidRPr="003B61D7" w:rsidRDefault="003B61D7" w:rsidP="003B61D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 { background-color: </w:t>
                      </w:r>
                      <w:proofErr w:type="spellStart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yellowgreen</w:t>
                      </w:r>
                      <w:proofErr w:type="spellEnd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60D2809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41C2B98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F8F8C21" w:rsidR="00946FDA" w:rsidRPr="00C85A1E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앞서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보았듯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스타일을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데에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많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있고</w:t>
      </w:r>
      <w:r w:rsidR="00946FDA">
        <w:rPr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이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들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중첩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경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규칙에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따라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우선순위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된다</w:t>
      </w:r>
      <w:r w:rsidR="00946FDA">
        <w:rPr>
          <w:rFonts w:hint="eastAsia"/>
          <w:color w:val="000000" w:themeColor="text1"/>
          <w:sz w:val="22"/>
          <w:szCs w:val="22"/>
        </w:rPr>
        <w:t>.</w:t>
      </w:r>
      <w:r w:rsidR="00946FDA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가장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큰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태그에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‘style’</w:t>
      </w:r>
      <w:r w:rsidR="00C85A1E">
        <w:rPr>
          <w:rFonts w:hint="eastAsia"/>
          <w:color w:val="000000" w:themeColor="text1"/>
          <w:sz w:val="22"/>
          <w:szCs w:val="22"/>
        </w:rPr>
        <w:t>속성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</w:t>
      </w:r>
      <w:r w:rsidR="00C85A1E">
        <w:rPr>
          <w:rFonts w:hint="eastAsia"/>
          <w:color w:val="000000" w:themeColor="text1"/>
          <w:sz w:val="22"/>
          <w:szCs w:val="22"/>
        </w:rPr>
        <w:t>h</w:t>
      </w:r>
      <w:r w:rsidR="00C85A1E">
        <w:rPr>
          <w:color w:val="000000" w:themeColor="text1"/>
          <w:sz w:val="22"/>
          <w:szCs w:val="22"/>
        </w:rPr>
        <w:t>ead&gt;</w:t>
      </w:r>
      <w:r w:rsidR="00C85A1E">
        <w:rPr>
          <w:rFonts w:hint="eastAsia"/>
          <w:color w:val="000000" w:themeColor="text1"/>
          <w:sz w:val="22"/>
          <w:szCs w:val="22"/>
        </w:rPr>
        <w:t>태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내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style</w:t>
      </w:r>
      <w:r w:rsidR="00C85A1E">
        <w:rPr>
          <w:rFonts w:hint="eastAsia"/>
          <w:color w:val="000000" w:themeColor="text1"/>
          <w:sz w:val="22"/>
          <w:szCs w:val="22"/>
        </w:rPr>
        <w:t>&gt;</w:t>
      </w:r>
      <w:r w:rsidR="00C85A1E">
        <w:rPr>
          <w:rFonts w:hint="eastAsia"/>
          <w:color w:val="000000" w:themeColor="text1"/>
          <w:sz w:val="22"/>
          <w:szCs w:val="22"/>
        </w:rPr>
        <w:t>태그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고</w:t>
      </w:r>
      <w:r w:rsidR="00C85A1E">
        <w:rPr>
          <w:rFonts w:hint="eastAsia"/>
          <w:color w:val="000000" w:themeColor="text1"/>
          <w:sz w:val="22"/>
          <w:szCs w:val="22"/>
        </w:rPr>
        <w:t>,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으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외부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문서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불러와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&lt;</w:t>
      </w:r>
      <w:r w:rsidR="00C85A1E">
        <w:rPr>
          <w:rFonts w:hint="eastAsia"/>
          <w:color w:val="000000" w:themeColor="text1"/>
          <w:sz w:val="22"/>
          <w:szCs w:val="22"/>
        </w:rPr>
        <w:t>그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8-1&gt;</w:t>
      </w:r>
      <w:r w:rsidR="00C85A1E">
        <w:rPr>
          <w:rFonts w:hint="eastAsia"/>
          <w:color w:val="000000" w:themeColor="text1"/>
          <w:sz w:val="22"/>
          <w:szCs w:val="22"/>
        </w:rPr>
        <w:t>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이러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통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확인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수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있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40F921CA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346180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315C7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9AE61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7A8FF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2F2081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만들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2D42E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56B9A7C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, li { /* </w:t>
                            </w:r>
                            <w:r w:rsidRPr="003B61D7">
                              <w:rPr>
                                <w:rFonts w:hint="eastAsia"/>
                              </w:rPr>
                              <w:t>태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C1284B3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brown;</w:t>
                            </w:r>
                            <w:proofErr w:type="gramEnd"/>
                          </w:p>
                          <w:p w14:paraId="1D79B85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1A0EDD7" w14:textId="6B79306B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7063DA">
                              <w:rPr>
                                <w:rFonts w:hint="eastAsia"/>
                              </w:rPr>
                              <w:t>d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iv &gt;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식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5D138F4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gramStart"/>
                            <w:r w:rsidRPr="003B61D7">
                              <w:t>yellow;</w:t>
                            </w:r>
                            <w:proofErr w:type="gramEnd"/>
                          </w:p>
                          <w:p w14:paraId="7682DF66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15C14883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3079831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3B61D7">
                              <w:t>dodger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45665808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24C08A5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.warning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9F45E56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6ED3CC2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E4BEC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body.main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 </w:t>
                            </w:r>
                          </w:p>
                          <w:p w14:paraId="51CB3F31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alice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7D44114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37574F12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{ /* id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B8138A3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mistyros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766898D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3B7B2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span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9560E3F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3B61D7">
                              <w:t>forest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056D5CAF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F89583A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::first-lett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30A7AD1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24168449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EDDAEA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li:hover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980FC40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yellow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45A121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E7408D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483105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15DDD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 class="main"&gt;</w:t>
                            </w:r>
                          </w:p>
                          <w:p w14:paraId="08EBBE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Internet Programming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703551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5E49AB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1E112B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div class="title"&gt;</w:t>
                            </w:r>
                          </w:p>
                          <w:p w14:paraId="13C8AF49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    2</w:t>
                            </w:r>
                            <w:r w:rsidRPr="003B61D7">
                              <w:rPr>
                                <w:rFonts w:hint="eastAsia"/>
                              </w:rPr>
                              <w:t>학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학습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내용</w:t>
                            </w:r>
                            <w:r w:rsidRPr="003B61D7">
                              <w:rPr>
                                <w:rFonts w:hint="eastAsia"/>
                              </w:rPr>
                              <w:t>&lt;/strong&gt;</w:t>
                            </w:r>
                          </w:p>
                          <w:p w14:paraId="14F9360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div&gt;</w:t>
                            </w:r>
                          </w:p>
                          <w:p w14:paraId="379A47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 id="list"&gt;</w:t>
                            </w:r>
                          </w:p>
                          <w:p w14:paraId="34C89D8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pan&gt;</w:t>
                            </w:r>
                            <w:r w:rsidRPr="003B61D7">
                              <w:t>HTML5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&lt;/li&gt;</w:t>
                            </w:r>
                          </w:p>
                          <w:p w14:paraId="0F4F73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trong&gt;</w:t>
                            </w:r>
                            <w:r w:rsidRPr="003B61D7">
                              <w:t>CSS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trong&gt;&lt;/li&gt;</w:t>
                            </w:r>
                          </w:p>
                          <w:p w14:paraId="761FDE1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</w:t>
                            </w:r>
                            <w:r w:rsidRPr="003B61D7">
                              <w:t>JAVASCRIPT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3F97BD4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B45D53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0111793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16634151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8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DWWjnm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6346180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315C7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59AE61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7A8FF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2F20818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만들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2D42E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56B9A7C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, li { /* </w:t>
                      </w:r>
                      <w:r w:rsidRPr="003B61D7">
                        <w:rPr>
                          <w:rFonts w:hint="eastAsia"/>
                        </w:rPr>
                        <w:t>태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C1284B3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brown;</w:t>
                      </w:r>
                      <w:proofErr w:type="gramEnd"/>
                    </w:p>
                    <w:p w14:paraId="1D79B85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1A0EDD7" w14:textId="6B79306B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r w:rsidR="007063DA">
                        <w:rPr>
                          <w:rFonts w:hint="eastAsia"/>
                        </w:rPr>
                        <w:t>d</w:t>
                      </w:r>
                      <w:r w:rsidRPr="003B61D7">
                        <w:rPr>
                          <w:rFonts w:hint="eastAsia"/>
                        </w:rPr>
                        <w:t xml:space="preserve">iv &gt; strong { /* </w:t>
                      </w:r>
                      <w:r w:rsidRPr="003B61D7">
                        <w:rPr>
                          <w:rFonts w:hint="eastAsia"/>
                        </w:rPr>
                        <w:t>자식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>*/</w:t>
                      </w:r>
                    </w:p>
                    <w:p w14:paraId="75D138F4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gramStart"/>
                      <w:r w:rsidRPr="003B61D7">
                        <w:t>yellow;</w:t>
                      </w:r>
                      <w:proofErr w:type="gramEnd"/>
                    </w:p>
                    <w:p w14:paraId="7682DF66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15C1488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ul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strong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3079831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spellStart"/>
                      <w:proofErr w:type="gramStart"/>
                      <w:r w:rsidRPr="003B61D7">
                        <w:t>dodger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45665808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24C08A5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.warning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9F45E56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6ED3CC2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E4BEC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body.main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 </w:t>
                      </w:r>
                    </w:p>
                    <w:p w14:paraId="51CB3F31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alice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7D44114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37574F12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{ /* id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2B8138A3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mistyros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766898D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3B7B2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span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49560E3F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spellStart"/>
                      <w:proofErr w:type="gramStart"/>
                      <w:r w:rsidRPr="003B61D7">
                        <w:t>forest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056D5CAF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F89583A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::first-letter { /*</w:t>
                      </w:r>
                      <w:r w:rsidRPr="003B61D7">
                        <w:rPr>
                          <w:rFonts w:hint="eastAsia"/>
                        </w:rPr>
                        <w:t>가상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30A7AD1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24168449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EDDAEA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li:hover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</w:t>
                      </w:r>
                      <w:r w:rsidRPr="003B61D7">
                        <w:rPr>
                          <w:rFonts w:hint="eastAsia"/>
                        </w:rPr>
                        <w:t>가상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980FC40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yellow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45A121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E7408D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483105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15DDD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 class="main"&gt;</w:t>
                      </w:r>
                    </w:p>
                    <w:p w14:paraId="08EBBE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Internet Programming</w:t>
                      </w:r>
                      <w:r w:rsidRPr="003B61D7">
                        <w:rPr>
                          <w:b/>
                          <w:bCs/>
                        </w:rPr>
                        <w:t>&lt;/h3&gt;</w:t>
                      </w:r>
                    </w:p>
                    <w:p w14:paraId="5703551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5E49AB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1E112B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div class="title"&gt;</w:t>
                      </w:r>
                    </w:p>
                    <w:p w14:paraId="13C8AF4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2</w:t>
                      </w:r>
                      <w:r w:rsidRPr="003B61D7">
                        <w:rPr>
                          <w:rFonts w:hint="eastAsia"/>
                        </w:rPr>
                        <w:t>학기</w:t>
                      </w:r>
                      <w:r w:rsidRPr="003B61D7">
                        <w:rPr>
                          <w:rFonts w:hint="eastAsia"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학습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내용</w:t>
                      </w:r>
                      <w:r w:rsidRPr="003B61D7">
                        <w:rPr>
                          <w:rFonts w:hint="eastAsia"/>
                        </w:rPr>
                        <w:t>&lt;/strong&gt;</w:t>
                      </w:r>
                    </w:p>
                    <w:p w14:paraId="14F9360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div&gt;</w:t>
                      </w:r>
                    </w:p>
                    <w:p w14:paraId="379A47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 id="list"&gt;</w:t>
                      </w:r>
                    </w:p>
                    <w:p w14:paraId="34C89D8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pan&gt;</w:t>
                      </w:r>
                      <w:r w:rsidRPr="003B61D7">
                        <w:t>HTML5</w:t>
                      </w:r>
                      <w:r w:rsidRPr="003B61D7">
                        <w:rPr>
                          <w:b/>
                          <w:bCs/>
                        </w:rPr>
                        <w:t>&lt;/span&gt;&lt;/li&gt;</w:t>
                      </w:r>
                    </w:p>
                    <w:p w14:paraId="0F4F73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trong&gt;</w:t>
                      </w:r>
                      <w:r w:rsidRPr="003B61D7">
                        <w:t>CSS</w:t>
                      </w:r>
                      <w:r w:rsidRPr="003B61D7">
                        <w:rPr>
                          <w:b/>
                          <w:bCs/>
                        </w:rPr>
                        <w:t>&lt;/strong&gt;&lt;/li&gt;</w:t>
                      </w:r>
                    </w:p>
                    <w:p w14:paraId="761FDE1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</w:t>
                      </w:r>
                      <w:r w:rsidRPr="003B61D7">
                        <w:t>JAVASCRIPT</w:t>
                      </w:r>
                      <w:r w:rsidRPr="003B61D7">
                        <w:rPr>
                          <w:b/>
                          <w:bCs/>
                        </w:rPr>
                        <w:t>&lt;/li&gt;</w:t>
                      </w:r>
                    </w:p>
                    <w:p w14:paraId="3F97BD4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B45D53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0111793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16634151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대입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F9699F7" wp14:editId="3E14DCB0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27F2F4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1446096B" w:rsidR="003B61D7" w:rsidRPr="007D4E81" w:rsidRDefault="003B61D7" w:rsidP="00702655">
      <w:pPr>
        <w:ind w:firstLineChars="50" w:firstLine="110"/>
        <w:rPr>
          <w:color w:val="000000" w:themeColor="text1"/>
          <w:sz w:val="22"/>
          <w:szCs w:val="22"/>
        </w:rPr>
      </w:pP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63DCC925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E5CB7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BC0AE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FACB8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55F00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962A5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E338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0316DA" w14:textId="77777777" w:rsidR="003B61D7" w:rsidRPr="003B61D7" w:rsidRDefault="003B61D7" w:rsidP="003B61D7">
                            <w:r w:rsidRPr="003B61D7">
                              <w:t xml:space="preserve">            div {</w:t>
                            </w:r>
                          </w:p>
                          <w:p w14:paraId="54906B48" w14:textId="77777777" w:rsidR="003B61D7" w:rsidRPr="003B61D7" w:rsidRDefault="003B61D7" w:rsidP="003B61D7">
                            <w:r w:rsidRPr="003B61D7">
                              <w:t xml:space="preserve">                margin-lef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3708AF0" w14:textId="77777777" w:rsidR="003B61D7" w:rsidRPr="003B61D7" w:rsidRDefault="003B61D7" w:rsidP="003B61D7">
                            <w:r w:rsidRPr="003B61D7">
                              <w:t xml:space="preserve">                margin-righ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F8EF499" w14:textId="77777777" w:rsidR="003B61D7" w:rsidRPr="003B61D7" w:rsidRDefault="003B61D7" w:rsidP="003B61D7">
                            <w:r w:rsidRPr="003B61D7">
                              <w:t xml:space="preserve">                margin-bottom: </w:t>
                            </w:r>
                            <w:proofErr w:type="gramStart"/>
                            <w:r w:rsidRPr="003B61D7">
                              <w:t>10px;</w:t>
                            </w:r>
                            <w:proofErr w:type="gramEnd"/>
                          </w:p>
                          <w:p w14:paraId="3A4A8280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white;</w:t>
                            </w:r>
                            <w:proofErr w:type="gramEnd"/>
                          </w:p>
                          <w:p w14:paraId="577D381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9DD06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F6233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551938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595372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872755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0D5D9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eepskyblu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1DCBED1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t>deepskyblue</w:t>
                            </w:r>
                            <w:proofErr w:type="spellEnd"/>
                            <w:r w:rsidRPr="003B61D7">
                              <w:t>(#00BFFF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352EAD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brown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F07F4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rown(#A52A2A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F2973A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arkorang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447AA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orange</w:t>
                            </w:r>
                            <w:proofErr w:type="spellEnd"/>
                            <w:r w:rsidRPr="003B61D7">
                              <w:t>(#FF7C00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6338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#008B8B"&gt;</w:t>
                            </w:r>
                          </w:p>
                          <w:p w14:paraId="458C921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cyan</w:t>
                            </w:r>
                            <w:proofErr w:type="spellEnd"/>
                            <w:r w:rsidRPr="003B61D7">
                              <w:t>(#008B8B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CCCD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1803D915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9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9FqfrfAAAA&#13;&#10;DQ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37E5CB7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BC0AE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19FACB8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55F00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962A57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E338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0316DA" w14:textId="77777777" w:rsidR="003B61D7" w:rsidRPr="003B61D7" w:rsidRDefault="003B61D7" w:rsidP="003B61D7">
                      <w:r w:rsidRPr="003B61D7">
                        <w:t xml:space="preserve">            div {</w:t>
                      </w:r>
                    </w:p>
                    <w:p w14:paraId="54906B48" w14:textId="77777777" w:rsidR="003B61D7" w:rsidRPr="003B61D7" w:rsidRDefault="003B61D7" w:rsidP="003B61D7">
                      <w:r w:rsidRPr="003B61D7">
                        <w:t xml:space="preserve">                margin-lef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3708AF0" w14:textId="77777777" w:rsidR="003B61D7" w:rsidRPr="003B61D7" w:rsidRDefault="003B61D7" w:rsidP="003B61D7">
                      <w:r w:rsidRPr="003B61D7">
                        <w:t xml:space="preserve">                margin-righ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F8EF499" w14:textId="77777777" w:rsidR="003B61D7" w:rsidRPr="003B61D7" w:rsidRDefault="003B61D7" w:rsidP="003B61D7">
                      <w:r w:rsidRPr="003B61D7">
                        <w:t xml:space="preserve">                margin-bottom: </w:t>
                      </w:r>
                      <w:proofErr w:type="gramStart"/>
                      <w:r w:rsidRPr="003B61D7">
                        <w:t>10px;</w:t>
                      </w:r>
                      <w:proofErr w:type="gramEnd"/>
                    </w:p>
                    <w:p w14:paraId="3A4A8280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white;</w:t>
                      </w:r>
                      <w:proofErr w:type="gramEnd"/>
                    </w:p>
                    <w:p w14:paraId="577D381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9DD06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F6233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551938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595372D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872755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6A0D5D9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eepskyblu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1DCBED1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3B61D7">
                        <w:t>deepskyblue</w:t>
                      </w:r>
                      <w:proofErr w:type="spellEnd"/>
                      <w:r w:rsidRPr="003B61D7">
                        <w:t>(#00BFFF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352EAD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brown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0F07F4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rown(#A52A2A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F2973A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arkorang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3447AA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orange</w:t>
                      </w:r>
                      <w:proofErr w:type="spellEnd"/>
                      <w:r w:rsidRPr="003B61D7">
                        <w:t>(#FF7C00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6338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#008B8B"&gt;</w:t>
                      </w:r>
                    </w:p>
                    <w:p w14:paraId="458C921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cyan</w:t>
                      </w:r>
                      <w:proofErr w:type="spellEnd"/>
                      <w:r w:rsidRPr="003B61D7">
                        <w:t>(#008B8B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CCCD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1803D915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11686F1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00C6995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A9792C2" w14:textId="1FBE5CAF" w:rsidR="00F95536" w:rsidRDefault="00A775B1" w:rsidP="00F9553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2F13A56F" w14:textId="5C35BD33" w:rsidR="00A775B1" w:rsidRPr="00690BB1" w:rsidRDefault="00F95536" w:rsidP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029986" w14:textId="05FA4B42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3C10A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7B58355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203B79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3A77D2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2B799585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69D0F3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6081FEF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h3 { text-align : right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오른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761F8AAB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pan { text-decoration : line-through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3317B7C2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trong { text-decoration : overline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윗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 </w:t>
                            </w:r>
                          </w:p>
                          <w:p w14:paraId="2FF16E3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1 {</w:t>
                            </w:r>
                          </w:p>
                          <w:p w14:paraId="5C1DD43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3em; /* 3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F62866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justify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양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01CB5AD7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168A4C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2 {</w:t>
                            </w:r>
                          </w:p>
                          <w:p w14:paraId="5686226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1em; /* 1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2E21471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center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앙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66372324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4C1216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D5ED96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AC7A86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8952D2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6DF2C739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15D1D88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1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만으로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공백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</w:p>
                          <w:p w14:paraId="2E6CB8F1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간격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등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세밀한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&lt;span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제어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  <w:proofErr w:type="spellStart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를</w:t>
                            </w:r>
                            <w:proofErr w:type="spellEnd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할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1BFFBFB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2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그러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트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가능하게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한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3D6B3C08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&gt;&lt;a 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http://www.naver.com" style="text-decoration: none;"&gt;</w:t>
                            </w:r>
                          </w:p>
                          <w:p w14:paraId="55EAC33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밑줄이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네이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링크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a&gt;</w:t>
                            </w:r>
                          </w:p>
                          <w:p w14:paraId="2A50EE2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118F792" w14:textId="7DCE0737" w:rsidR="00A775B1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bfQA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03C10A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7B58355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203B79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3A77D2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2B799585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69D0F3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6081FEF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h3 { text-align : right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오른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761F8AAB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pan { text-decoration : line-through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3317B7C2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trong { text-decoration : overline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윗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 </w:t>
                      </w:r>
                    </w:p>
                    <w:p w14:paraId="2FF16E3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1 {</w:t>
                      </w:r>
                    </w:p>
                    <w:p w14:paraId="5C1DD43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3em; /* 3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F62866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justify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양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01CB5AD7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168A4C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2 {</w:t>
                      </w:r>
                    </w:p>
                    <w:p w14:paraId="5686226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1em; /* 1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2E21471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center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앙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66372324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4C1216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D5ED96B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AC7A86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8952D2C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6DF2C739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15D1D88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1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태그만으로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공백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</w:p>
                    <w:p w14:paraId="2E6CB8F1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간격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등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세밀한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&lt;span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제어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  <w:proofErr w:type="spellStart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를</w:t>
                      </w:r>
                      <w:proofErr w:type="spellEnd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할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1BFFBFBB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2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그러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시트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이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가능하게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한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3D6B3C08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&gt;&lt;a 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="http://www.naver.com" style="text-decoration: none;"&gt;</w:t>
                      </w:r>
                    </w:p>
                    <w:p w14:paraId="55EAC33D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밑줄이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네이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링크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a&gt;</w:t>
                      </w:r>
                    </w:p>
                    <w:p w14:paraId="2A50EE2D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118F792" w14:textId="7DCE0737" w:rsidR="00A775B1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논리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5A1C0782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3EF117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4CE87F8C" w14:textId="77777777" w:rsidR="00D60B91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미기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제공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제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들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설명하자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text-indent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여쓰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text-alig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렬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‘</w:t>
      </w:r>
      <w:r w:rsidR="00D60B91">
        <w:rPr>
          <w:rFonts w:hint="eastAsia"/>
          <w:color w:val="000000" w:themeColor="text1"/>
          <w:sz w:val="22"/>
          <w:szCs w:val="22"/>
        </w:rPr>
        <w:t>t</w:t>
      </w:r>
      <w:r w:rsidR="00D60B91">
        <w:rPr>
          <w:color w:val="000000" w:themeColor="text1"/>
          <w:sz w:val="22"/>
          <w:szCs w:val="22"/>
        </w:rPr>
        <w:t>ext-decoratio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31A432E2" w:rsidR="007E01A4" w:rsidRPr="003A0A2E" w:rsidRDefault="00D60B91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가운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되었고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&lt;span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text-decoration’</w:t>
      </w:r>
      <w:r w:rsidR="003A0A2E">
        <w:rPr>
          <w:rFonts w:hint="eastAsia"/>
          <w:color w:val="000000" w:themeColor="text1"/>
          <w:sz w:val="22"/>
          <w:szCs w:val="22"/>
        </w:rPr>
        <w:t>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값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</w:t>
      </w:r>
      <w:r w:rsidR="003A0A2E">
        <w:rPr>
          <w:rFonts w:hint="eastAsia"/>
          <w:color w:val="000000" w:themeColor="text1"/>
          <w:sz w:val="22"/>
          <w:szCs w:val="22"/>
        </w:rPr>
        <w:t>l</w:t>
      </w:r>
      <w:r w:rsidR="003A0A2E">
        <w:rPr>
          <w:color w:val="000000" w:themeColor="text1"/>
          <w:sz w:val="22"/>
          <w:szCs w:val="22"/>
        </w:rPr>
        <w:t>ine-through’</w:t>
      </w:r>
      <w:r w:rsidR="003A0A2E">
        <w:rPr>
          <w:rFonts w:hint="eastAsia"/>
          <w:color w:val="000000" w:themeColor="text1"/>
          <w:sz w:val="22"/>
          <w:szCs w:val="22"/>
        </w:rPr>
        <w:t>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간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&lt;strong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overline’</w:t>
      </w:r>
      <w:r w:rsidR="003A0A2E">
        <w:rPr>
          <w:rFonts w:hint="eastAsia"/>
          <w:color w:val="000000" w:themeColor="text1"/>
          <w:sz w:val="22"/>
          <w:szCs w:val="22"/>
        </w:rPr>
        <w:t>으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윗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‘p1’</w:t>
      </w:r>
      <w:r w:rsidR="003A0A2E">
        <w:rPr>
          <w:rFonts w:hint="eastAsia"/>
          <w:color w:val="000000" w:themeColor="text1"/>
          <w:sz w:val="22"/>
          <w:szCs w:val="22"/>
        </w:rPr>
        <w:t>클래스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p2’</w:t>
      </w:r>
      <w:r w:rsidR="003A0A2E">
        <w:rPr>
          <w:rFonts w:hint="eastAsia"/>
          <w:color w:val="000000" w:themeColor="text1"/>
          <w:sz w:val="22"/>
          <w:szCs w:val="22"/>
        </w:rPr>
        <w:t>클래스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각각</w:t>
      </w:r>
      <w:r w:rsidR="003A0A2E">
        <w:rPr>
          <w:rFonts w:hint="eastAsia"/>
          <w:color w:val="000000" w:themeColor="text1"/>
          <w:sz w:val="22"/>
          <w:szCs w:val="22"/>
        </w:rPr>
        <w:t xml:space="preserve"> 3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양쪽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1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앙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것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확인할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있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7E01A4"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276B272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98217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8489AF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6E9DC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A781CE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4F2BA39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폰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83087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8C9BA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body {</w:t>
                            </w:r>
                          </w:p>
                          <w:p w14:paraId="4DFF95B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family: "Times New Roman",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611E969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siz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large;</w:t>
                            </w:r>
                            <w:proofErr w:type="gramEnd"/>
                          </w:p>
                          <w:p w14:paraId="6D832EC3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CA5D2D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60977B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: italic bold 40px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, sans-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2E64B47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6D1C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CE9E12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36EE8B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0E35928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 font&lt;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/h3&gt;</w:t>
                            </w:r>
                          </w:p>
                          <w:p w14:paraId="2CDFF38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268E4B0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9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9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BE10760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1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1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42E4B61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italic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Italic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5B29979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oblique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Oblique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0AA1D7B" w14:textId="3D88CCCD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현재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의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pan style="font-size:1.5em"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.5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배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&lt;/span&gt;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로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939B499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65D24545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598217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8489AF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6E9DC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A781CE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4F2BA39C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폰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83087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8C9BA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>body {</w:t>
                      </w:r>
                    </w:p>
                    <w:p w14:paraId="4DFF95B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family: "Times New Roman",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611E969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siz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large;</w:t>
                      </w:r>
                      <w:proofErr w:type="gramEnd"/>
                    </w:p>
                    <w:p w14:paraId="6D832EC3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CA5D2D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60977B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: italic bold 40px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consolas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, sans-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2E64B47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6D1C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CE9E12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36EE8B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0E35928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CD1A70">
                        <w:rPr>
                          <w:sz w:val="16"/>
                          <w:szCs w:val="21"/>
                        </w:rPr>
                        <w:t>Consolas font&lt;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/h3&gt;</w:t>
                      </w:r>
                    </w:p>
                    <w:p w14:paraId="2CDFF38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68E4B0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9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9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BE10760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1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1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42E4B61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italic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Italic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5B29979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oblique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Oblique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0AA1D7B" w14:textId="3D88CCCD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현재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의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pan style="font-size:1.5em"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1.5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배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&lt;/span&gt;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로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939B499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65D24545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조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7022351B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337FBE9B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0D71A0C7" w14:textId="5B31B354" w:rsid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99C1AE5" w14:textId="1CB990D5" w:rsidR="00EB5CD3" w:rsidRPr="00EB5CD3" w:rsidRDefault="00F95536" w:rsidP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A6ACE1" w14:textId="622C9076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CAB46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57849B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2B0809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842FB6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3CB3555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박스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모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6DDC9F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459AD1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body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ghostwhit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5F64904A" w14:textId="50DDD734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="00EB5CD3" w:rsidRPr="00CD1A70">
                              <w:rPr>
                                <w:sz w:val="16"/>
                                <w:szCs w:val="21"/>
                              </w:rPr>
                              <w:t>span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eepskyblu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300050D5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iv.box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1729CF1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ackground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yellow;</w:t>
                            </w:r>
                            <w:proofErr w:type="gramEnd"/>
                          </w:p>
                          <w:p w14:paraId="39F9E19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styl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olid;</w:t>
                            </w:r>
                            <w:proofErr w:type="gramEnd"/>
                          </w:p>
                          <w:p w14:paraId="425162C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color: </w:t>
                            </w:r>
                            <w:proofErr w:type="spellStart"/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peru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748751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41BFED29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margin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40px;</w:t>
                            </w:r>
                            <w:proofErr w:type="gramEnd"/>
                          </w:p>
                          <w:p w14:paraId="7AFA0B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width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30px;</w:t>
                            </w:r>
                            <w:proofErr w:type="gramEnd"/>
                          </w:p>
                          <w:p w14:paraId="6598CE0C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padding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20px;</w:t>
                            </w:r>
                            <w:proofErr w:type="gramEnd"/>
                          </w:p>
                          <w:p w14:paraId="32258F62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5FA611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6B9BE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2849B48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E9E97C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 class="box"&gt;</w:t>
                            </w:r>
                          </w:p>
                          <w:p w14:paraId="15324C4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span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DIVDIVDIV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5A4C0C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5C8406E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14870CC2" w14:textId="5009B4BE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12CAB46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57849B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2B0809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842FB6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3CB35557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박스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모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6DDC9F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459AD1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body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ghostwhit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5F64904A" w14:textId="50DDD734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r w:rsidR="00EB5CD3" w:rsidRPr="00CD1A70">
                        <w:rPr>
                          <w:sz w:val="16"/>
                          <w:szCs w:val="21"/>
                        </w:rPr>
                        <w:t>span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eepskyblu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300050D5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iv.box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1729CF1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ackground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yellow;</w:t>
                      </w:r>
                      <w:proofErr w:type="gramEnd"/>
                    </w:p>
                    <w:p w14:paraId="39F9E19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styl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olid;</w:t>
                      </w:r>
                      <w:proofErr w:type="gramEnd"/>
                    </w:p>
                    <w:p w14:paraId="425162C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color: </w:t>
                      </w:r>
                      <w:proofErr w:type="spellStart"/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peru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4748751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41BFED29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margin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40px;</w:t>
                      </w:r>
                      <w:proofErr w:type="gramEnd"/>
                    </w:p>
                    <w:p w14:paraId="7AFA0B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width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30px;</w:t>
                      </w:r>
                      <w:proofErr w:type="gramEnd"/>
                    </w:p>
                    <w:p w14:paraId="6598CE0C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20px;</w:t>
                      </w:r>
                      <w:proofErr w:type="gramEnd"/>
                    </w:p>
                    <w:p w14:paraId="32258F62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5FA611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6B9BE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2849B48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2E9E97C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 class="box"&gt;</w:t>
                      </w:r>
                    </w:p>
                    <w:p w14:paraId="15324C4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span&gt;</w:t>
                      </w:r>
                      <w:r w:rsidRPr="00CD1A70">
                        <w:rPr>
                          <w:sz w:val="16"/>
                          <w:szCs w:val="21"/>
                        </w:rPr>
                        <w:t>DIVDIVDIV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5A4C0C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5C8406E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14870CC2" w14:textId="5009B4BE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6C78CB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69CD7D23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7B850B3C" w:rsidR="00E00067" w:rsidRPr="00442646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H</w:t>
      </w:r>
      <w:r w:rsidR="00EB5CD3">
        <w:rPr>
          <w:color w:val="000000" w:themeColor="text1"/>
          <w:sz w:val="22"/>
          <w:szCs w:val="22"/>
        </w:rPr>
        <w:t>TM</w:t>
      </w:r>
      <w:r w:rsidR="00EB5CD3">
        <w:rPr>
          <w:rFonts w:hint="eastAsia"/>
          <w:color w:val="000000" w:themeColor="text1"/>
          <w:sz w:val="22"/>
          <w:szCs w:val="22"/>
        </w:rPr>
        <w:t>L</w:t>
      </w:r>
      <w:r w:rsidR="00EB5CD3">
        <w:rPr>
          <w:rFonts w:hint="eastAsia"/>
          <w:color w:val="000000" w:themeColor="text1"/>
          <w:sz w:val="22"/>
          <w:szCs w:val="22"/>
        </w:rPr>
        <w:t>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태그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형태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다루어진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경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색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여백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등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태그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하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width’ </w:t>
      </w:r>
      <w:r w:rsidR="00442646">
        <w:rPr>
          <w:rFonts w:hint="eastAsia"/>
          <w:color w:val="000000" w:themeColor="text1"/>
          <w:sz w:val="22"/>
          <w:szCs w:val="22"/>
        </w:rPr>
        <w:t>프로퍼티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height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감싸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padding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외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border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맨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바깥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margin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구성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&lt;</w:t>
      </w:r>
      <w:r w:rsidR="00442646">
        <w:rPr>
          <w:rFonts w:hint="eastAsia"/>
          <w:color w:val="000000" w:themeColor="text1"/>
          <w:sz w:val="22"/>
          <w:szCs w:val="22"/>
        </w:rPr>
        <w:t>그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13-1&gt;</w:t>
      </w:r>
      <w:r w:rsidR="00442646">
        <w:rPr>
          <w:rFonts w:hint="eastAsia"/>
          <w:color w:val="000000" w:themeColor="text1"/>
          <w:sz w:val="22"/>
          <w:szCs w:val="22"/>
        </w:rPr>
        <w:t>에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파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노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갈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흰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이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색상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보이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같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20</w:t>
      </w:r>
      <w:r w:rsidR="00442646">
        <w:rPr>
          <w:rFonts w:hint="eastAsia"/>
          <w:color w:val="000000" w:themeColor="text1"/>
          <w:sz w:val="22"/>
          <w:szCs w:val="22"/>
        </w:rPr>
        <w:t>p</w:t>
      </w:r>
      <w:r w:rsidR="00442646">
        <w:rPr>
          <w:color w:val="000000" w:themeColor="text1"/>
          <w:sz w:val="22"/>
          <w:szCs w:val="22"/>
        </w:rPr>
        <w:t>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두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30px</w:t>
      </w:r>
      <w:r w:rsidR="00442646">
        <w:rPr>
          <w:rFonts w:hint="eastAsia"/>
          <w:color w:val="000000" w:themeColor="text1"/>
          <w:sz w:val="22"/>
          <w:szCs w:val="22"/>
        </w:rPr>
        <w:t>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실선으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40p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을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확인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442646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454729D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C3051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A63CC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6BC2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71D8C9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A78E4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E0A9C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81DF382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CA18CF">
                              <w:t>div.inner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0137387" w14:textId="77777777" w:rsidR="00CA18CF" w:rsidRPr="00CA18CF" w:rsidRDefault="00CA18CF" w:rsidP="00CA18CF">
                            <w:r w:rsidRPr="00CA18CF">
                              <w:t xml:space="preserve">                background: </w:t>
                            </w:r>
                            <w:proofErr w:type="gramStart"/>
                            <w:r w:rsidRPr="00CA18CF">
                              <w:t>yellow;</w:t>
                            </w:r>
                            <w:proofErr w:type="gramEnd"/>
                          </w:p>
                          <w:p w14:paraId="1543EFD1" w14:textId="77777777" w:rsidR="00CA18CF" w:rsidRPr="00CA18CF" w:rsidRDefault="00CA18CF" w:rsidP="00CA18CF">
                            <w:r w:rsidRPr="00CA18CF">
                              <w:t xml:space="preserve">                padding : </w:t>
                            </w:r>
                            <w:proofErr w:type="gramStart"/>
                            <w:r w:rsidRPr="00CA18CF">
                              <w:t>20px;</w:t>
                            </w:r>
                            <w:proofErr w:type="gramEnd"/>
                          </w:p>
                          <w:p w14:paraId="6A53DC5F" w14:textId="77777777" w:rsidR="00CA18CF" w:rsidRPr="00CA18CF" w:rsidRDefault="00CA18CF" w:rsidP="00CA18CF">
                            <w:r w:rsidRPr="00CA18CF">
                              <w:t xml:space="preserve">                border : 5px dotted </w:t>
                            </w:r>
                            <w:proofErr w:type="gramStart"/>
                            <w:r w:rsidRPr="00CA18CF">
                              <w:t>red;</w:t>
                            </w:r>
                            <w:proofErr w:type="gramEnd"/>
                          </w:p>
                          <w:p w14:paraId="2E3A123D" w14:textId="77777777" w:rsidR="00CA18CF" w:rsidRPr="00CA18CF" w:rsidRDefault="00CA18CF" w:rsidP="00CA18CF">
                            <w:r w:rsidRPr="00CA18CF">
                              <w:t xml:space="preserve">                margin : </w:t>
                            </w:r>
                            <w:proofErr w:type="gramStart"/>
                            <w:r w:rsidRPr="00CA18CF">
                              <w:t>30px;</w:t>
                            </w:r>
                            <w:proofErr w:type="gramEnd"/>
                          </w:p>
                          <w:p w14:paraId="04DA6CF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A92885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7286025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A14CA6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A5A29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5A63A7" w14:textId="37736BAC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CA18CF">
                              <w:rPr>
                                <w:rFonts w:hint="eastAsia"/>
                              </w:rPr>
                              <w:t>margin 30px, padding 20px, border 5px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빨간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선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ADC2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06CC5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inner"&gt;</w:t>
                            </w:r>
                          </w:p>
                          <w:p w14:paraId="51DB16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="media/mio.png" alt="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고양이눈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D05A7F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3D094FC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29463CBE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PyR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x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82D8k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C3051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A63CC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6BC2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71D8C9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A78E4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E0A9C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81DF382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CA18CF">
                        <w:t>div.inner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0137387" w14:textId="77777777" w:rsidR="00CA18CF" w:rsidRPr="00CA18CF" w:rsidRDefault="00CA18CF" w:rsidP="00CA18CF">
                      <w:r w:rsidRPr="00CA18CF">
                        <w:t xml:space="preserve">                background: </w:t>
                      </w:r>
                      <w:proofErr w:type="gramStart"/>
                      <w:r w:rsidRPr="00CA18CF">
                        <w:t>yellow;</w:t>
                      </w:r>
                      <w:proofErr w:type="gramEnd"/>
                    </w:p>
                    <w:p w14:paraId="1543EFD1" w14:textId="77777777" w:rsidR="00CA18CF" w:rsidRPr="00CA18CF" w:rsidRDefault="00CA18CF" w:rsidP="00CA18CF">
                      <w:r w:rsidRPr="00CA18CF">
                        <w:t xml:space="preserve">                padding : </w:t>
                      </w:r>
                      <w:proofErr w:type="gramStart"/>
                      <w:r w:rsidRPr="00CA18CF">
                        <w:t>20px;</w:t>
                      </w:r>
                      <w:proofErr w:type="gramEnd"/>
                    </w:p>
                    <w:p w14:paraId="6A53DC5F" w14:textId="77777777" w:rsidR="00CA18CF" w:rsidRPr="00CA18CF" w:rsidRDefault="00CA18CF" w:rsidP="00CA18CF">
                      <w:r w:rsidRPr="00CA18CF">
                        <w:t xml:space="preserve">                border : 5px dotted </w:t>
                      </w:r>
                      <w:proofErr w:type="gramStart"/>
                      <w:r w:rsidRPr="00CA18CF">
                        <w:t>red;</w:t>
                      </w:r>
                      <w:proofErr w:type="gramEnd"/>
                    </w:p>
                    <w:p w14:paraId="2E3A123D" w14:textId="77777777" w:rsidR="00CA18CF" w:rsidRPr="00CA18CF" w:rsidRDefault="00CA18CF" w:rsidP="00CA18CF">
                      <w:r w:rsidRPr="00CA18CF">
                        <w:t xml:space="preserve">                margin : </w:t>
                      </w:r>
                      <w:proofErr w:type="gramStart"/>
                      <w:r w:rsidRPr="00CA18CF">
                        <w:t>30px;</w:t>
                      </w:r>
                      <w:proofErr w:type="gramEnd"/>
                    </w:p>
                    <w:p w14:paraId="04DA6CF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A92885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7286025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A14CA6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A5A29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5A63A7" w14:textId="37736BAC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CA18CF">
                        <w:rPr>
                          <w:rFonts w:hint="eastAsia"/>
                        </w:rPr>
                        <w:t>margin 30px, padding 20px, border 5px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빨간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</w:t>
                      </w:r>
                      <w:r w:rsidRPr="00CA18CF">
                        <w:rPr>
                          <w:rFonts w:hint="eastAsia"/>
                        </w:rPr>
                        <w:t>선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ADC2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5A06CC5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inner"&gt;</w:t>
                      </w:r>
                    </w:p>
                    <w:p w14:paraId="51DB16C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="media/mio.png" alt="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고양이눈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D05A7F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3D094FC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29463CBE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자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19C546EA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427F41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A58DA2F" w14:textId="1B82FC9D" w:rsidR="00E00067" w:rsidRPr="006B16D6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‘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예제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4-13’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>의 확장 예제이다.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&lt;div&gt;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에서 클래스명이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‘inner’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인 태그의 박스 모델 설정을 여백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30px,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테두리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p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의 빨간색 점선,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패딩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20p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로 지정한 것을 확인할 수 있다.</w:t>
      </w:r>
    </w:p>
    <w:p w14:paraId="2F577AD5" w14:textId="77777777" w:rsidR="00B01547" w:rsidRPr="00690BB1" w:rsidRDefault="00B01547" w:rsidP="00E00067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7A03C606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76F5C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4EBF24FD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5FACE0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51BE033C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/&gt;</w:t>
                            </w:r>
                          </w:p>
                          <w:p w14:paraId="018EECD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다양한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6320B7FD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793F547A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0D98C36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다양한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388C5234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7A3A794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soli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soild</w:t>
                            </w:r>
                            <w:proofErr w:type="spellEnd"/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04C1B5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none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non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72C2DF5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hidden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soild</w:t>
                            </w:r>
                            <w:proofErr w:type="spellEnd"/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8FF89B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otte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otted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E52FB6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ashe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ashed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1084B5E2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ouble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oubl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E42496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groove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groov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6008193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ridge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ridg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1BC306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inset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inset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1B9A3FC1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outset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outset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078CA28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2530AED1" w14:textId="3943356F" w:rsidR="00E00067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4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076F5C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4EBF24FD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5FACE0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51BE033C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/&gt;</w:t>
                      </w:r>
                    </w:p>
                    <w:p w14:paraId="018EECD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다양한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6320B7FD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793F547A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0D98C363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다양한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388C5234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7A3A794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soli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soild</w:t>
                      </w:r>
                      <w:proofErr w:type="spellEnd"/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04C1B5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none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non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72C2DF5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hidden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soild</w:t>
                      </w:r>
                      <w:proofErr w:type="spellEnd"/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8FF89B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otte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otted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E52FB6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ashe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ashed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1084B5E2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ouble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oubl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E42496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groove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groov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6008193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ridge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ridg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1BC306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inset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inset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1B9A3FC1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outset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outset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078CA28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2530AED1" w14:textId="3943356F" w:rsidR="00E00067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if-els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2CBB3640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0DAB17B" wp14:editId="613BC769">
            <wp:extent cx="3499200" cy="2992136"/>
            <wp:effectExtent l="12700" t="12700" r="1905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9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F1A493A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61B4EAD" w14:textId="3D4A0998" w:rsidR="00FF03DB" w:rsidRPr="00453022" w:rsidRDefault="00A83F4B" w:rsidP="002223F2">
      <w:pPr>
        <w:ind w:left="110" w:hangingChars="50" w:hanging="110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‘</w:t>
      </w:r>
      <w:r w:rsidR="006B16D6">
        <w:rPr>
          <w:rFonts w:hint="eastAsia"/>
          <w:color w:val="000000" w:themeColor="text1"/>
          <w:sz w:val="22"/>
          <w:szCs w:val="22"/>
        </w:rPr>
        <w:t>예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4-14’</w:t>
      </w:r>
      <w:r w:rsidR="006B16D6">
        <w:rPr>
          <w:rFonts w:hint="eastAsia"/>
          <w:color w:val="000000" w:themeColor="text1"/>
          <w:sz w:val="22"/>
          <w:szCs w:val="22"/>
        </w:rPr>
        <w:t>에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빨간색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하였는데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이에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대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확장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예제이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&lt;</w:t>
      </w:r>
      <w:r w:rsidR="006B16D6">
        <w:rPr>
          <w:rFonts w:hint="eastAsia"/>
          <w:color w:val="000000" w:themeColor="text1"/>
          <w:sz w:val="22"/>
          <w:szCs w:val="22"/>
        </w:rPr>
        <w:t>그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15-1&gt;</w:t>
      </w:r>
      <w:r w:rsidR="006B16D6">
        <w:rPr>
          <w:rFonts w:hint="eastAsia"/>
          <w:color w:val="000000" w:themeColor="text1"/>
          <w:sz w:val="22"/>
          <w:szCs w:val="22"/>
        </w:rPr>
        <w:t>에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확인할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수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있듯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박스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모델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다양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할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수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있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순서대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명을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하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첫번째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줄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3</w:t>
      </w:r>
      <w:r w:rsidR="006B16D6">
        <w:rPr>
          <w:rFonts w:hint="eastAsia"/>
          <w:color w:val="000000" w:themeColor="text1"/>
          <w:sz w:val="22"/>
          <w:szCs w:val="22"/>
        </w:rPr>
        <w:t>p</w:t>
      </w:r>
      <w:r w:rsidR="006B16D6">
        <w:rPr>
          <w:color w:val="000000" w:themeColor="text1"/>
          <w:sz w:val="22"/>
          <w:szCs w:val="22"/>
        </w:rPr>
        <w:t xml:space="preserve">x </w:t>
      </w:r>
      <w:r w:rsidR="006B16D6">
        <w:rPr>
          <w:rFonts w:hint="eastAsia"/>
          <w:color w:val="000000" w:themeColor="text1"/>
          <w:sz w:val="22"/>
          <w:szCs w:val="22"/>
        </w:rPr>
        <w:t>크기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파란색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실선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되었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그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다음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줄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‘none’</w:t>
      </w:r>
      <w:r w:rsidR="006B16D6">
        <w:rPr>
          <w:rFonts w:hint="eastAsia"/>
          <w:color w:val="000000" w:themeColor="text1"/>
          <w:sz w:val="22"/>
          <w:szCs w:val="22"/>
        </w:rPr>
        <w:t>으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없앴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‘hidden’</w:t>
      </w:r>
      <w:r w:rsidR="006B16D6">
        <w:rPr>
          <w:rFonts w:hint="eastAsia"/>
          <w:color w:val="000000" w:themeColor="text1"/>
          <w:sz w:val="22"/>
          <w:szCs w:val="22"/>
        </w:rPr>
        <w:t>으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하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존재하지만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표현되지는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않는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‘dotted’</w:t>
      </w:r>
      <w:r w:rsidR="0099397F">
        <w:rPr>
          <w:rFonts w:hint="eastAsia"/>
          <w:color w:val="000000" w:themeColor="text1"/>
          <w:sz w:val="22"/>
          <w:szCs w:val="22"/>
        </w:rPr>
        <w:t>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테두리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점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되며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‘dashed’</w:t>
      </w:r>
      <w:r w:rsidR="0099397F">
        <w:rPr>
          <w:rFonts w:hint="eastAsia"/>
          <w:color w:val="000000" w:themeColor="text1"/>
          <w:sz w:val="22"/>
          <w:szCs w:val="22"/>
        </w:rPr>
        <w:t>는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약간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점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된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‘double’</w:t>
      </w:r>
      <w:r w:rsidR="0099397F">
        <w:rPr>
          <w:rFonts w:hint="eastAsia"/>
          <w:color w:val="000000" w:themeColor="text1"/>
          <w:sz w:val="22"/>
          <w:szCs w:val="22"/>
        </w:rPr>
        <w:t>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이중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실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테두리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된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노란색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15px</w:t>
      </w:r>
      <w:r w:rsidR="0099397F">
        <w:rPr>
          <w:rFonts w:hint="eastAsia"/>
          <w:color w:val="000000" w:themeColor="text1"/>
          <w:sz w:val="22"/>
          <w:szCs w:val="22"/>
        </w:rPr>
        <w:t>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설정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들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3</w:t>
      </w:r>
      <w:r w:rsidR="0099397F">
        <w:rPr>
          <w:rFonts w:hint="eastAsia"/>
          <w:color w:val="000000" w:themeColor="text1"/>
          <w:sz w:val="22"/>
          <w:szCs w:val="22"/>
        </w:rPr>
        <w:t>차원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효과를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부여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것이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순서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입체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능선효과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내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끼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외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끼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을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하였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</w:p>
    <w:p w14:paraId="0A6E1043" w14:textId="1607ECAE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330AC7E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6D562E52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E3BE3B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7A9CD5D9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/&gt;</w:t>
                            </w:r>
                          </w:p>
                          <w:p w14:paraId="6DC4E043" w14:textId="26B48050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34DC630D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tyle&gt;</w:t>
                            </w:r>
                          </w:p>
                          <w:p w14:paraId="05D0B52E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p {</w:t>
                            </w:r>
                          </w:p>
                          <w:p w14:paraId="32C355D1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background : #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90D000;</w:t>
                            </w:r>
                            <w:proofErr w:type="gramEnd"/>
                          </w:p>
                          <w:p w14:paraId="0ABFFDEF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padding : 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20px;</w:t>
                            </w:r>
                            <w:proofErr w:type="gramEnd"/>
                          </w:p>
                          <w:p w14:paraId="027D667C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width : 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300px;</w:t>
                            </w:r>
                            <w:proofErr w:type="gramEnd"/>
                          </w:p>
                          <w:p w14:paraId="1FD1606A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3E6C9349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1 { border-radius: 50px; }</w:t>
                            </w:r>
                          </w:p>
                          <w:p w14:paraId="665B1AA7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2 { border-radius: 0px 20px 40px 60px; }</w:t>
                            </w:r>
                          </w:p>
                          <w:p w14:paraId="501A6F47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3 { border-radius: 0px 20px 40px; }</w:t>
                            </w:r>
                          </w:p>
                          <w:p w14:paraId="212BE53D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4 { border-radius: 0px 20px; }</w:t>
                            </w:r>
                          </w:p>
                          <w:p w14:paraId="2C0624F6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5 { border-radius: 50px; border-style: dotted; }</w:t>
                            </w:r>
                          </w:p>
                          <w:p w14:paraId="02C4B601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tyle&gt;</w:t>
                            </w:r>
                          </w:p>
                          <w:p w14:paraId="4F870686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0A122B6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76190941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3984EAD7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1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50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의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B32070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2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40, 6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094592D5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3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40, 2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D1EBAB0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4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0, 2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2EECCC74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5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50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점선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D6C41CD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6B07596A" w14:textId="4D253023" w:rsidR="00A83F4B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5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330AC7E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6D562E52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E3BE3BF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7A9CD5D9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/&gt;</w:t>
                      </w:r>
                    </w:p>
                    <w:p w14:paraId="6DC4E043" w14:textId="26B48050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/title&gt;</w:t>
                      </w:r>
                    </w:p>
                    <w:p w14:paraId="34DC630D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tyle&gt;</w:t>
                      </w:r>
                    </w:p>
                    <w:p w14:paraId="05D0B52E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p {</w:t>
                      </w:r>
                    </w:p>
                    <w:p w14:paraId="32C355D1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background : #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90D000;</w:t>
                      </w:r>
                      <w:proofErr w:type="gramEnd"/>
                    </w:p>
                    <w:p w14:paraId="0ABFFDEF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padding : 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20px;</w:t>
                      </w:r>
                      <w:proofErr w:type="gramEnd"/>
                    </w:p>
                    <w:p w14:paraId="027D667C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width : 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300px;</w:t>
                      </w:r>
                      <w:proofErr w:type="gramEnd"/>
                    </w:p>
                    <w:p w14:paraId="1FD1606A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3E6C9349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1 { border-radius: 50px; }</w:t>
                      </w:r>
                    </w:p>
                    <w:p w14:paraId="665B1AA7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2 { border-radius: 0px 20px 40px 60px; }</w:t>
                      </w:r>
                    </w:p>
                    <w:p w14:paraId="501A6F47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3 { border-radius: 0px 20px 40px; }</w:t>
                      </w:r>
                    </w:p>
                    <w:p w14:paraId="212BE53D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4 { border-radius: 0px 20px; }</w:t>
                      </w:r>
                    </w:p>
                    <w:p w14:paraId="2C0624F6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5 { border-radius: 50px; border-style: dotted; }</w:t>
                      </w:r>
                    </w:p>
                    <w:p w14:paraId="02C4B601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tyle&gt;</w:t>
                      </w:r>
                    </w:p>
                    <w:p w14:paraId="4F870686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0A122B6F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76190941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3984EAD7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1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50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픽셀의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B32070F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2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40, 6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094592D5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3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40, 2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D1EBAB0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4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0, 2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2EECCC74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5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50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점선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D6C41CD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6B07596A" w14:textId="4D253023" w:rsidR="00A83F4B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switch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6B37EDA1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BA4332C" wp14:editId="4CB81276">
            <wp:extent cx="3499200" cy="2526185"/>
            <wp:effectExtent l="12700" t="12700" r="19050" b="13970"/>
            <wp:docPr id="352291539" name="그림 35229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1539" name="그림 3522915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99200" cy="25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7363081D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6C5D563B" w:rsidR="00A83F4B" w:rsidRPr="002223F2" w:rsidRDefault="00A83F4B" w:rsidP="00A83F4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둥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하는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예제이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‘border-radius’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프로퍼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사용하여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으며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크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하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입력하면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해당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크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반지름으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하여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둥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형성된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각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따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도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는데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순서에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따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시계방향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순으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지정된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는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생략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는데</w:t>
      </w:r>
      <w:r w:rsidR="002223F2">
        <w:rPr>
          <w:color w:val="000000" w:themeColor="text1"/>
          <w:sz w:val="22"/>
          <w:szCs w:val="22"/>
        </w:rPr>
        <w:t xml:space="preserve">, </w:t>
      </w:r>
      <w:r w:rsidR="002223F2">
        <w:rPr>
          <w:rFonts w:hint="eastAsia"/>
          <w:color w:val="000000" w:themeColor="text1"/>
          <w:sz w:val="22"/>
          <w:szCs w:val="22"/>
        </w:rPr>
        <w:t>이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경우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각각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64310">
        <w:rPr>
          <w:rFonts w:hint="eastAsia"/>
          <w:color w:val="000000" w:themeColor="text1"/>
          <w:sz w:val="22"/>
          <w:szCs w:val="22"/>
        </w:rPr>
        <w:t>왼쪽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64310">
        <w:rPr>
          <w:rFonts w:hint="eastAsia"/>
          <w:color w:val="000000" w:themeColor="text1"/>
          <w:sz w:val="22"/>
          <w:szCs w:val="22"/>
        </w:rPr>
        <w:t>와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64310">
        <w:rPr>
          <w:rFonts w:hint="eastAsia"/>
          <w:color w:val="000000" w:themeColor="text1"/>
          <w:sz w:val="22"/>
          <w:szCs w:val="22"/>
        </w:rPr>
        <w:t>오른쪽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64310">
        <w:rPr>
          <w:rFonts w:hint="eastAsia"/>
          <w:color w:val="000000" w:themeColor="text1"/>
          <w:sz w:val="22"/>
          <w:szCs w:val="22"/>
        </w:rPr>
        <w:t>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대칭된다</w:t>
      </w:r>
      <w:r w:rsidR="00264310">
        <w:rPr>
          <w:rFonts w:hint="eastAsia"/>
          <w:color w:val="000000" w:themeColor="text1"/>
          <w:sz w:val="22"/>
          <w:szCs w:val="22"/>
        </w:rPr>
        <w:t>.</w:t>
      </w:r>
      <w:r w:rsidR="00264310">
        <w:rPr>
          <w:color w:val="000000" w:themeColor="text1"/>
          <w:sz w:val="22"/>
          <w:szCs w:val="22"/>
        </w:rPr>
        <w:t xml:space="preserve"> &lt;</w:t>
      </w:r>
      <w:r w:rsidR="00264310">
        <w:rPr>
          <w:rFonts w:hint="eastAsia"/>
          <w:color w:val="000000" w:themeColor="text1"/>
          <w:sz w:val="22"/>
          <w:szCs w:val="22"/>
        </w:rPr>
        <w:t>그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16-1&gt;</w:t>
      </w:r>
      <w:r w:rsidR="00264310">
        <w:rPr>
          <w:rFonts w:hint="eastAsia"/>
          <w:color w:val="000000" w:themeColor="text1"/>
          <w:sz w:val="22"/>
          <w:szCs w:val="22"/>
        </w:rPr>
        <w:t>에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둥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모서리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설정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것을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확인할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수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있다</w:t>
      </w:r>
      <w:r w:rsidR="00264310">
        <w:rPr>
          <w:rFonts w:hint="eastAsia"/>
          <w:color w:val="000000" w:themeColor="text1"/>
          <w:sz w:val="22"/>
          <w:szCs w:val="22"/>
        </w:rPr>
        <w:t>.</w:t>
      </w: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25201D02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4CB17FC">
                <wp:simplePos x="0" y="0"/>
                <wp:positionH relativeFrom="margin">
                  <wp:posOffset>57785</wp:posOffset>
                </wp:positionH>
                <wp:positionV relativeFrom="paragraph">
                  <wp:posOffset>243840</wp:posOffset>
                </wp:positionV>
                <wp:extent cx="5901690" cy="2736215"/>
                <wp:effectExtent l="0" t="0" r="1651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91A228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AAA7C4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96E088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D4A1C5A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F2E857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CA18CF">
                              <w:rPr>
                                <w:rFonts w:hint="eastAsia"/>
                              </w:rPr>
                              <w:t>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활용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C2AE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5A9512E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1B9C0830" w14:textId="77777777" w:rsidR="00CA18CF" w:rsidRPr="00CA18CF" w:rsidRDefault="00CA18CF" w:rsidP="00CA18CF">
                            <w:r w:rsidRPr="00CA18CF">
                              <w:t xml:space="preserve">                background-color: </w:t>
                            </w:r>
                            <w:proofErr w:type="spellStart"/>
                            <w:proofErr w:type="gramStart"/>
                            <w:r w:rsidRPr="00CA18CF">
                              <w:t>skyblue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4BF2CEF0" w14:textId="77777777" w:rsidR="00CA18CF" w:rsidRPr="00CA18CF" w:rsidRDefault="00CA18CF" w:rsidP="00CA18CF">
                            <w:r w:rsidRPr="00CA18CF">
                              <w:t xml:space="preserve">                background-size: 100px </w:t>
                            </w:r>
                            <w:proofErr w:type="spellStart"/>
                            <w:proofErr w:type="gramStart"/>
                            <w:r w:rsidRPr="00CA18CF">
                              <w:t>100px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3CF99B30" w14:textId="77777777" w:rsidR="00CA18CF" w:rsidRPr="00CA18CF" w:rsidRDefault="00CA18CF" w:rsidP="00CA18CF">
                            <w:r w:rsidRPr="00CA18CF">
                              <w:t xml:space="preserve">                background-image: </w:t>
                            </w:r>
                            <w:proofErr w:type="spellStart"/>
                            <w:r w:rsidRPr="00CA18CF">
                              <w:t>url</w:t>
                            </w:r>
                            <w:proofErr w:type="spellEnd"/>
                            <w:r w:rsidRPr="00CA18CF">
                              <w:t>("media/spongebob.png"</w:t>
                            </w:r>
                            <w:proofErr w:type="gramStart"/>
                            <w:r w:rsidRPr="00CA18CF">
                              <w:t>);</w:t>
                            </w:r>
                            <w:proofErr w:type="gramEnd"/>
                          </w:p>
                          <w:p w14:paraId="4EC35DA6" w14:textId="77777777" w:rsidR="00CA18CF" w:rsidRPr="00CA18CF" w:rsidRDefault="00CA18CF" w:rsidP="00CA18CF">
                            <w:r w:rsidRPr="00CA18CF">
                              <w:t xml:space="preserve">                background-repeat: repeat-</w:t>
                            </w:r>
                            <w:proofErr w:type="gramStart"/>
                            <w:r w:rsidRPr="00CA18CF">
                              <w:t>y;</w:t>
                            </w:r>
                            <w:proofErr w:type="gramEnd"/>
                          </w:p>
                          <w:p w14:paraId="37EC81A5" w14:textId="77777777" w:rsidR="00CA18CF" w:rsidRPr="00CA18CF" w:rsidRDefault="00CA18CF" w:rsidP="00CA18CF">
                            <w:r w:rsidRPr="00CA18CF">
                              <w:t xml:space="preserve">                background-position: center </w:t>
                            </w:r>
                            <w:proofErr w:type="spellStart"/>
                            <w:proofErr w:type="gramStart"/>
                            <w:r w:rsidRPr="00CA18CF">
                              <w:t>center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073676B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F74901C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45C96F44" w14:textId="77777777" w:rsidR="00CA18CF" w:rsidRPr="00CA18CF" w:rsidRDefault="00CA18CF" w:rsidP="00CA18CF">
                            <w:r w:rsidRPr="00CA18CF">
                              <w:t xml:space="preserve">                width: </w:t>
                            </w:r>
                            <w:proofErr w:type="gramStart"/>
                            <w:r w:rsidRPr="00CA18CF">
                              <w:t>200px;</w:t>
                            </w:r>
                            <w:proofErr w:type="gramEnd"/>
                          </w:p>
                          <w:p w14:paraId="5BBE6F86" w14:textId="77777777" w:rsidR="00CA18CF" w:rsidRPr="00CA18CF" w:rsidRDefault="00CA18CF" w:rsidP="00CA18CF">
                            <w:r w:rsidRPr="00CA18CF">
                              <w:t xml:space="preserve">                height: </w:t>
                            </w:r>
                            <w:proofErr w:type="gramStart"/>
                            <w:r w:rsidRPr="00CA18CF">
                              <w:t>200px;</w:t>
                            </w:r>
                            <w:proofErr w:type="gramEnd"/>
                          </w:p>
                          <w:p w14:paraId="33C95021" w14:textId="77777777" w:rsidR="00CA18CF" w:rsidRPr="00CA18CF" w:rsidRDefault="00CA18CF" w:rsidP="00CA18CF">
                            <w:r w:rsidRPr="00CA18CF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CA18CF">
                              <w:t>blueviolet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4D13E3C5" w14:textId="77777777" w:rsidR="00CA18CF" w:rsidRPr="00CA18CF" w:rsidRDefault="00CA18CF" w:rsidP="00CA18CF">
                            <w:r w:rsidRPr="00CA18CF">
                              <w:t xml:space="preserve">                font-size: </w:t>
                            </w:r>
                            <w:proofErr w:type="gramStart"/>
                            <w:r w:rsidRPr="00CA18CF">
                              <w:t>16px;</w:t>
                            </w:r>
                            <w:proofErr w:type="gramEnd"/>
                          </w:p>
                          <w:p w14:paraId="0F15D7FB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540B82B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58A35C3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E163FE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9DDC5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div </w:t>
                            </w:r>
                            <w:r w:rsidRPr="00CA18CF">
                              <w:rPr>
                                <w:rFonts w:hint="eastAsia"/>
                              </w:rPr>
                              <w:t>박스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배경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꾸미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1B505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FE53BA5" w14:textId="5CD2494D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  <w:r>
                              <w:t>S</w:t>
                            </w:r>
                            <w:r w:rsidRPr="00CA18CF">
                              <w:t>ponge</w:t>
                            </w:r>
                            <w:r>
                              <w:t>B</w:t>
                            </w:r>
                            <w:r w:rsidRPr="00CA18CF">
                              <w:t xml:space="preserve">ob is an over-optimistic sponge that annoys other characters. 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582E0B7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797AF553" w:rsidR="00A83F4B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6" type="#_x0000_t202" style="position:absolute;left:0;text-align:left;margin-left:4.55pt;margin-top:19.2pt;width:464.7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91A228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AAA7C4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396E0888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D4A1C5A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F2E8575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 xml:space="preserve">CSS </w:t>
                      </w:r>
                      <w:r w:rsidRPr="00CA18CF">
                        <w:rPr>
                          <w:rFonts w:hint="eastAsia"/>
                        </w:rPr>
                        <w:t>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활용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C2AE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5A9512E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1B9C0830" w14:textId="77777777" w:rsidR="00CA18CF" w:rsidRPr="00CA18CF" w:rsidRDefault="00CA18CF" w:rsidP="00CA18CF">
                      <w:r w:rsidRPr="00CA18CF">
                        <w:t xml:space="preserve">                background-color: </w:t>
                      </w:r>
                      <w:proofErr w:type="spellStart"/>
                      <w:proofErr w:type="gramStart"/>
                      <w:r w:rsidRPr="00CA18CF">
                        <w:t>skyblue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4BF2CEF0" w14:textId="77777777" w:rsidR="00CA18CF" w:rsidRPr="00CA18CF" w:rsidRDefault="00CA18CF" w:rsidP="00CA18CF">
                      <w:r w:rsidRPr="00CA18CF">
                        <w:t xml:space="preserve">                background-size: 100px </w:t>
                      </w:r>
                      <w:proofErr w:type="spellStart"/>
                      <w:proofErr w:type="gramStart"/>
                      <w:r w:rsidRPr="00CA18CF">
                        <w:t>100px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3CF99B30" w14:textId="77777777" w:rsidR="00CA18CF" w:rsidRPr="00CA18CF" w:rsidRDefault="00CA18CF" w:rsidP="00CA18CF">
                      <w:r w:rsidRPr="00CA18CF">
                        <w:t xml:space="preserve">                background-image: </w:t>
                      </w:r>
                      <w:proofErr w:type="spellStart"/>
                      <w:r w:rsidRPr="00CA18CF">
                        <w:t>url</w:t>
                      </w:r>
                      <w:proofErr w:type="spellEnd"/>
                      <w:r w:rsidRPr="00CA18CF">
                        <w:t>("media/spongebob.png"</w:t>
                      </w:r>
                      <w:proofErr w:type="gramStart"/>
                      <w:r w:rsidRPr="00CA18CF">
                        <w:t>);</w:t>
                      </w:r>
                      <w:proofErr w:type="gramEnd"/>
                    </w:p>
                    <w:p w14:paraId="4EC35DA6" w14:textId="77777777" w:rsidR="00CA18CF" w:rsidRPr="00CA18CF" w:rsidRDefault="00CA18CF" w:rsidP="00CA18CF">
                      <w:r w:rsidRPr="00CA18CF">
                        <w:t xml:space="preserve">                background-repeat: repeat-</w:t>
                      </w:r>
                      <w:proofErr w:type="gramStart"/>
                      <w:r w:rsidRPr="00CA18CF">
                        <w:t>y;</w:t>
                      </w:r>
                      <w:proofErr w:type="gramEnd"/>
                    </w:p>
                    <w:p w14:paraId="37EC81A5" w14:textId="77777777" w:rsidR="00CA18CF" w:rsidRPr="00CA18CF" w:rsidRDefault="00CA18CF" w:rsidP="00CA18CF">
                      <w:r w:rsidRPr="00CA18CF">
                        <w:t xml:space="preserve">                background-position: center </w:t>
                      </w:r>
                      <w:proofErr w:type="spellStart"/>
                      <w:proofErr w:type="gramStart"/>
                      <w:r w:rsidRPr="00CA18CF">
                        <w:t>center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073676B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F74901C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45C96F44" w14:textId="77777777" w:rsidR="00CA18CF" w:rsidRPr="00CA18CF" w:rsidRDefault="00CA18CF" w:rsidP="00CA18CF">
                      <w:r w:rsidRPr="00CA18CF">
                        <w:t xml:space="preserve">                width: </w:t>
                      </w:r>
                      <w:proofErr w:type="gramStart"/>
                      <w:r w:rsidRPr="00CA18CF">
                        <w:t>200px;</w:t>
                      </w:r>
                      <w:proofErr w:type="gramEnd"/>
                    </w:p>
                    <w:p w14:paraId="5BBE6F86" w14:textId="77777777" w:rsidR="00CA18CF" w:rsidRPr="00CA18CF" w:rsidRDefault="00CA18CF" w:rsidP="00CA18CF">
                      <w:r w:rsidRPr="00CA18CF">
                        <w:t xml:space="preserve">                height: </w:t>
                      </w:r>
                      <w:proofErr w:type="gramStart"/>
                      <w:r w:rsidRPr="00CA18CF">
                        <w:t>200px;</w:t>
                      </w:r>
                      <w:proofErr w:type="gramEnd"/>
                    </w:p>
                    <w:p w14:paraId="33C95021" w14:textId="77777777" w:rsidR="00CA18CF" w:rsidRPr="00CA18CF" w:rsidRDefault="00CA18CF" w:rsidP="00CA18CF">
                      <w:r w:rsidRPr="00CA18CF">
                        <w:t xml:space="preserve">                color: </w:t>
                      </w:r>
                      <w:proofErr w:type="spellStart"/>
                      <w:proofErr w:type="gramStart"/>
                      <w:r w:rsidRPr="00CA18CF">
                        <w:t>blueviolet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4D13E3C5" w14:textId="77777777" w:rsidR="00CA18CF" w:rsidRPr="00CA18CF" w:rsidRDefault="00CA18CF" w:rsidP="00CA18CF">
                      <w:r w:rsidRPr="00CA18CF">
                        <w:t xml:space="preserve">                font-size: </w:t>
                      </w:r>
                      <w:proofErr w:type="gramStart"/>
                      <w:r w:rsidRPr="00CA18CF">
                        <w:t>16px;</w:t>
                      </w:r>
                      <w:proofErr w:type="gramEnd"/>
                    </w:p>
                    <w:p w14:paraId="0F15D7FB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540B82B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58A35C3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E163FE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9DDC5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 xml:space="preserve">div </w:t>
                      </w:r>
                      <w:r w:rsidRPr="00CA18CF">
                        <w:rPr>
                          <w:rFonts w:hint="eastAsia"/>
                        </w:rPr>
                        <w:t>박스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배경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꾸미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1B505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3FE53BA5" w14:textId="5CD2494D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&gt;</w:t>
                      </w:r>
                      <w:r>
                        <w:t>S</w:t>
                      </w:r>
                      <w:r w:rsidRPr="00CA18CF">
                        <w:t>ponge</w:t>
                      </w:r>
                      <w:r>
                        <w:t>B</w:t>
                      </w:r>
                      <w:r w:rsidRPr="00CA18CF">
                        <w:t xml:space="preserve">ob is an over-optimistic sponge that annoys other characters. 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582E0B7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797AF553" w:rsidR="00A83F4B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for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10px~35px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크기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39A6C166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D564237" wp14:editId="2EC6FA7C">
            <wp:extent cx="3499200" cy="2234519"/>
            <wp:effectExtent l="12700" t="12700" r="6350" b="13970"/>
            <wp:docPr id="945885153" name="그림 9458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5153" name="그림 9458851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FCB8F41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0975744" w14:textId="4F105C98" w:rsidR="00B718CD" w:rsidRPr="00C074F7" w:rsidRDefault="00A83F4B" w:rsidP="00FF03D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H</w:t>
      </w:r>
      <w:r w:rsidR="00C074F7">
        <w:rPr>
          <w:color w:val="000000" w:themeColor="text1"/>
          <w:sz w:val="22"/>
          <w:szCs w:val="22"/>
        </w:rPr>
        <w:t>TML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태그에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꾸미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예제이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&lt;</w:t>
      </w:r>
      <w:r w:rsidR="00C074F7">
        <w:rPr>
          <w:rFonts w:hint="eastAsia"/>
          <w:color w:val="000000" w:themeColor="text1"/>
          <w:sz w:val="22"/>
          <w:szCs w:val="22"/>
        </w:rPr>
        <w:t>그림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17-1&gt;</w:t>
      </w:r>
      <w:r w:rsidR="00C074F7">
        <w:rPr>
          <w:rFonts w:hint="eastAsia"/>
          <w:color w:val="000000" w:themeColor="text1"/>
          <w:sz w:val="22"/>
          <w:szCs w:val="22"/>
        </w:rPr>
        <w:t>에서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&lt;</w:t>
      </w:r>
      <w:r w:rsidR="00C074F7">
        <w:rPr>
          <w:color w:val="000000" w:themeColor="text1"/>
          <w:sz w:val="22"/>
          <w:szCs w:val="22"/>
        </w:rPr>
        <w:t>div&gt;</w:t>
      </w:r>
      <w:r w:rsidR="00C074F7">
        <w:rPr>
          <w:rFonts w:hint="eastAsia"/>
          <w:color w:val="000000" w:themeColor="text1"/>
          <w:sz w:val="22"/>
          <w:szCs w:val="22"/>
        </w:rPr>
        <w:t>태그의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색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</w:t>
      </w:r>
      <w:proofErr w:type="spellStart"/>
      <w:r w:rsidR="00C074F7">
        <w:rPr>
          <w:color w:val="000000" w:themeColor="text1"/>
          <w:sz w:val="22"/>
          <w:szCs w:val="22"/>
        </w:rPr>
        <w:t>skyblue</w:t>
      </w:r>
      <w:proofErr w:type="spellEnd"/>
      <w:r w:rsidR="00C074F7">
        <w:rPr>
          <w:color w:val="000000" w:themeColor="text1"/>
          <w:sz w:val="22"/>
          <w:szCs w:val="22"/>
        </w:rPr>
        <w:t>’</w:t>
      </w:r>
      <w:r w:rsidR="00C074F7">
        <w:rPr>
          <w:rFonts w:hint="eastAsia"/>
          <w:color w:val="000000" w:themeColor="text1"/>
          <w:sz w:val="22"/>
          <w:szCs w:val="22"/>
        </w:rPr>
        <w:t>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크기를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100p</w:t>
      </w:r>
      <w:r w:rsidR="00C074F7">
        <w:rPr>
          <w:rFonts w:hint="eastAsia"/>
          <w:color w:val="000000" w:themeColor="text1"/>
          <w:sz w:val="22"/>
          <w:szCs w:val="22"/>
        </w:rPr>
        <w:t>x</w:t>
      </w:r>
      <w:r w:rsidR="00C074F7">
        <w:rPr>
          <w:color w:val="000000" w:themeColor="text1"/>
          <w:sz w:val="22"/>
          <w:szCs w:val="22"/>
        </w:rPr>
        <w:t>, 100px’</w:t>
      </w:r>
      <w:r w:rsidR="00C074F7">
        <w:rPr>
          <w:rFonts w:hint="eastAsia"/>
          <w:color w:val="000000" w:themeColor="text1"/>
          <w:sz w:val="22"/>
          <w:szCs w:val="22"/>
        </w:rPr>
        <w:t>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였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에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사진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첨부가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가능한데</w:t>
      </w:r>
      <w:r w:rsidR="00C074F7">
        <w:rPr>
          <w:color w:val="000000" w:themeColor="text1"/>
          <w:sz w:val="22"/>
          <w:szCs w:val="22"/>
        </w:rPr>
        <w:t xml:space="preserve">, </w:t>
      </w:r>
      <w:r w:rsidR="00C074F7">
        <w:rPr>
          <w:rFonts w:hint="eastAsia"/>
          <w:color w:val="000000" w:themeColor="text1"/>
          <w:sz w:val="22"/>
          <w:szCs w:val="22"/>
        </w:rPr>
        <w:t>m</w:t>
      </w:r>
      <w:r w:rsidR="00C074F7">
        <w:rPr>
          <w:color w:val="000000" w:themeColor="text1"/>
          <w:sz w:val="22"/>
          <w:szCs w:val="22"/>
        </w:rPr>
        <w:t xml:space="preserve">edia </w:t>
      </w:r>
      <w:r w:rsidR="00C074F7">
        <w:rPr>
          <w:rFonts w:hint="eastAsia"/>
          <w:color w:val="000000" w:themeColor="text1"/>
          <w:sz w:val="22"/>
          <w:szCs w:val="22"/>
        </w:rPr>
        <w:t>폴더에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있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spongebob.png’</w:t>
      </w:r>
      <w:proofErr w:type="spellStart"/>
      <w:r w:rsidR="00C074F7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불러와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 xml:space="preserve">‘background-repeat’ </w:t>
      </w:r>
      <w:r w:rsidR="00C074F7">
        <w:rPr>
          <w:rFonts w:hint="eastAsia"/>
          <w:color w:val="000000" w:themeColor="text1"/>
          <w:sz w:val="22"/>
          <w:szCs w:val="22"/>
        </w:rPr>
        <w:t>프로퍼티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y</w:t>
      </w:r>
      <w:r w:rsidR="00C074F7">
        <w:rPr>
          <w:rFonts w:hint="eastAsia"/>
          <w:color w:val="000000" w:themeColor="text1"/>
          <w:sz w:val="22"/>
          <w:szCs w:val="22"/>
        </w:rPr>
        <w:t>축으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반복하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background-position’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프로퍼티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가운데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맞춤이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되게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였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그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외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글자에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대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 xml:space="preserve">CSS </w:t>
      </w:r>
      <w:r w:rsidR="00C074F7">
        <w:rPr>
          <w:rFonts w:hint="eastAsia"/>
          <w:color w:val="000000" w:themeColor="text1"/>
          <w:sz w:val="22"/>
          <w:szCs w:val="22"/>
        </w:rPr>
        <w:t>스타일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적용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것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확인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수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있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</w:p>
    <w:p w14:paraId="74A4E67A" w14:textId="77777777" w:rsidR="00FF03DB" w:rsidRPr="00C3624A" w:rsidRDefault="00FF03DB" w:rsidP="00FF03DB">
      <w:pPr>
        <w:rPr>
          <w:color w:val="000000" w:themeColor="text1"/>
          <w:sz w:val="22"/>
          <w:szCs w:val="22"/>
        </w:rPr>
      </w:pP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0CDE05B8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C6860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!DOCTYPE html&gt;</w:t>
                            </w:r>
                          </w:p>
                          <w:p w14:paraId="3111CD6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html&gt;</w:t>
                            </w:r>
                          </w:p>
                          <w:p w14:paraId="1302E8F4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head&gt;</w:t>
                            </w:r>
                          </w:p>
                          <w:p w14:paraId="71AF930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meta charset="utf-8" /&gt;</w:t>
                            </w:r>
                          </w:p>
                          <w:p w14:paraId="77A7A0AB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title&gt;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텍스트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그림자</w:t>
                            </w: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title&gt;</w:t>
                            </w:r>
                          </w:p>
                          <w:p w14:paraId="74CBC484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style&gt;</w:t>
                            </w:r>
                          </w:p>
                          <w:p w14:paraId="483EFAA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   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div {</w:t>
                            </w:r>
                          </w:p>
                          <w:p w14:paraId="3322DED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font : normal 24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verdana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BCCAA56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5AF8E37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drop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4AEFC02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6AAC6346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26967F7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50C67261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;</w:t>
                            </w:r>
                            <w:proofErr w:type="gramEnd"/>
                          </w:p>
                          <w:p w14:paraId="681ED29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183005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blur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19B1F17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5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skyblue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A8A0BF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CFB14D4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glow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475B13C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0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0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3px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;</w:t>
                            </w:r>
                            <w:proofErr w:type="gramEnd"/>
                          </w:p>
                          <w:p w14:paraId="0C12C8C9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7AD746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ordArt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6458564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color: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hite;</w:t>
                            </w:r>
                            <w:proofErr w:type="gramEnd"/>
                          </w:p>
                          <w:p w14:paraId="2BF2FC72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0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0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3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darkblue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3CB77A9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FBA447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threeD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{</w:t>
                            </w:r>
                          </w:p>
                          <w:p w14:paraId="37E2752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color :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hite;</w:t>
                            </w:r>
                            <w:proofErr w:type="gramEnd"/>
                          </w:p>
                          <w:p w14:paraId="05B56224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2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2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4px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black;</w:t>
                            </w:r>
                            <w:proofErr w:type="gramEnd"/>
                          </w:p>
                          <w:p w14:paraId="1A82B40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4240AC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/style&gt;</w:t>
                            </w:r>
                          </w:p>
                          <w:p w14:paraId="3FB7DA2E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head&gt;</w:t>
                            </w:r>
                          </w:p>
                          <w:p w14:paraId="0B39EC6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body&gt;</w:t>
                            </w:r>
                          </w:p>
                          <w:p w14:paraId="48300A0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h3&gt;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텍스트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그림자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만들기</w:t>
                            </w: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h3&gt;&lt;</w:t>
                            </w:r>
                            <w:proofErr w:type="spellStart"/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gt;</w:t>
                            </w:r>
                          </w:p>
                          <w:p w14:paraId="75FCC497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drop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Drop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7D0EDB33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red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Color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3DFC2797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blur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Blur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0D87B3A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glow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Glow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2A031748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wordArt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WordArt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53A0FF4B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threeD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3D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626ECDCA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body&gt;</w:t>
                            </w:r>
                          </w:p>
                          <w:p w14:paraId="68714A60" w14:textId="4FD9ADA7" w:rsidR="00A83F4B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7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C6860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!DOCTYPE html&gt;</w:t>
                      </w:r>
                    </w:p>
                    <w:p w14:paraId="3111CD6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html&gt;</w:t>
                      </w:r>
                    </w:p>
                    <w:p w14:paraId="1302E8F4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head&gt;</w:t>
                      </w:r>
                    </w:p>
                    <w:p w14:paraId="71AF9302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meta charset="utf-8" /&gt;</w:t>
                      </w:r>
                    </w:p>
                    <w:p w14:paraId="77A7A0AB" w14:textId="77777777" w:rsidR="00CA18CF" w:rsidRPr="00472022" w:rsidRDefault="00CA18CF" w:rsidP="00CA18CF">
                      <w:pPr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title&gt;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텍스트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그림자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title&gt;</w:t>
                      </w:r>
                    </w:p>
                    <w:p w14:paraId="74CBC484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style&gt;</w:t>
                      </w:r>
                    </w:p>
                    <w:p w14:paraId="483EFAA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   </w:t>
                      </w:r>
                      <w:r w:rsidRPr="00472022">
                        <w:rPr>
                          <w:sz w:val="15"/>
                          <w:szCs w:val="20"/>
                        </w:rPr>
                        <w:t xml:space="preserve"> div {</w:t>
                      </w:r>
                    </w:p>
                    <w:p w14:paraId="3322DED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font : normal 24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verdana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5BCCAA56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55AF8E37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drop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4AEFC02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6AAC6346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726967F7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red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50C67261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red;</w:t>
                      </w:r>
                      <w:proofErr w:type="gramEnd"/>
                    </w:p>
                    <w:p w14:paraId="681ED29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0183005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blur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19B1F17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5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skyblue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5A8A0BF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7CFB14D4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glow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475B13C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0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0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3px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red;</w:t>
                      </w:r>
                      <w:proofErr w:type="gramEnd"/>
                    </w:p>
                    <w:p w14:paraId="0C12C8C9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47AD746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wordArt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6458564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color: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2BF2FC72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0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0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3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darkblue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23CB77A9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4FBA447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threeD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{</w:t>
                      </w:r>
                    </w:p>
                    <w:p w14:paraId="37E2752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color :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05B56224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2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2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4px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black;</w:t>
                      </w:r>
                      <w:proofErr w:type="gramEnd"/>
                    </w:p>
                    <w:p w14:paraId="1A82B40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234240AC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/style&gt;</w:t>
                      </w:r>
                    </w:p>
                    <w:p w14:paraId="3FB7DA2E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head&gt;</w:t>
                      </w:r>
                    </w:p>
                    <w:p w14:paraId="0B39EC6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body&gt;</w:t>
                      </w:r>
                    </w:p>
                    <w:p w14:paraId="48300A02" w14:textId="77777777" w:rsidR="00CA18CF" w:rsidRPr="00472022" w:rsidRDefault="00CA18CF" w:rsidP="00CA18CF">
                      <w:pPr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h3&gt;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텍스트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그림자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만들기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h3&gt;&lt;</w:t>
                      </w:r>
                      <w:proofErr w:type="spellStart"/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hr</w:t>
                      </w:r>
                      <w:proofErr w:type="spellEnd"/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gt;</w:t>
                      </w:r>
                    </w:p>
                    <w:p w14:paraId="75FCC497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drop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Drop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7D0EDB33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red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Color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3DFC2797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blur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Blur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0D87B3A2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glow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Glow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2A031748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wordArt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WordArt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53A0FF4B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threeD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3D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626ECDCA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body&gt;</w:t>
                      </w:r>
                    </w:p>
                    <w:p w14:paraId="68714A60" w14:textId="4FD9ADA7" w:rsidR="00A83F4B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4BDAA63" wp14:editId="47161200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1D0FA15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6FBE709D" w14:textId="40137B49" w:rsidR="00F95536" w:rsidRDefault="00D42041" w:rsidP="00A83F4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07FAEAEF" w14:textId="71540A67" w:rsidR="00D42041" w:rsidRPr="00472022" w:rsidRDefault="00F95536" w:rsidP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A1DC7D5" w14:textId="42D9CF2A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061B1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B49463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18CE6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3B243D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8E2735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div</w:t>
                            </w:r>
                            <w:r w:rsidRPr="00CA18CF">
                              <w:rPr>
                                <w:rFonts w:hint="eastAsia"/>
                              </w:rPr>
                              <w:t>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26EB1D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BA91631" w14:textId="77777777" w:rsidR="00CA18CF" w:rsidRPr="00CA18CF" w:rsidRDefault="00CA18CF" w:rsidP="00CA18CF">
                            <w:r w:rsidRPr="00CA18CF">
                              <w:t xml:space="preserve">            .</w:t>
                            </w:r>
                            <w:proofErr w:type="spellStart"/>
                            <w:r w:rsidRPr="00CA18CF">
                              <w:t>redBox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60C51929" w14:textId="77777777" w:rsidR="00CA18CF" w:rsidRPr="00CA18CF" w:rsidRDefault="00CA18CF" w:rsidP="00CA18CF">
                            <w:r w:rsidRPr="00CA18CF">
                              <w:t xml:space="preserve">                box-shadow: 10px </w:t>
                            </w:r>
                            <w:proofErr w:type="spellStart"/>
                            <w:r w:rsidRPr="00CA18CF">
                              <w:t>10px</w:t>
                            </w:r>
                            <w:proofErr w:type="spellEnd"/>
                            <w:r w:rsidRPr="00CA18CF">
                              <w:t xml:space="preserve"> </w:t>
                            </w:r>
                            <w:proofErr w:type="gramStart"/>
                            <w:r w:rsidRPr="00CA18CF">
                              <w:t>red;</w:t>
                            </w:r>
                            <w:proofErr w:type="gramEnd"/>
                          </w:p>
                          <w:p w14:paraId="04631F0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69AAF170" w14:textId="77777777" w:rsidR="00CA18CF" w:rsidRPr="00CA18CF" w:rsidRDefault="00CA18CF" w:rsidP="00CA18CF">
                            <w:r w:rsidRPr="00CA18CF">
                              <w:t xml:space="preserve">            .</w:t>
                            </w:r>
                            <w:proofErr w:type="spellStart"/>
                            <w:r w:rsidRPr="00CA18CF">
                              <w:t>blurBox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DFD4CF9" w14:textId="77777777" w:rsidR="00CA18CF" w:rsidRPr="00CA18CF" w:rsidRDefault="00CA18CF" w:rsidP="00CA18CF">
                            <w:r w:rsidRPr="00CA18CF">
                              <w:t xml:space="preserve">                box-shadow : 10px </w:t>
                            </w:r>
                            <w:proofErr w:type="spellStart"/>
                            <w:r w:rsidRPr="00CA18CF">
                              <w:t>10px</w:t>
                            </w:r>
                            <w:proofErr w:type="spellEnd"/>
                            <w:r w:rsidRPr="00CA18CF">
                              <w:t xml:space="preserve"> 5px </w:t>
                            </w:r>
                            <w:proofErr w:type="spellStart"/>
                            <w:proofErr w:type="gramStart"/>
                            <w:r w:rsidRPr="00CA18CF">
                              <w:t>skyblue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597ECCE3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08717E6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09ACC0ED" w14:textId="77777777" w:rsidR="00CA18CF" w:rsidRPr="00CA18CF" w:rsidRDefault="00CA18CF" w:rsidP="00CA18CF">
                            <w:r w:rsidRPr="00CA18CF">
                              <w:t xml:space="preserve">                width: 150px; height: 70px; padding: </w:t>
                            </w:r>
                            <w:proofErr w:type="gramStart"/>
                            <w:r w:rsidRPr="00CA18CF">
                              <w:t>10px;</w:t>
                            </w:r>
                            <w:proofErr w:type="gramEnd"/>
                          </w:p>
                          <w:p w14:paraId="43720D01" w14:textId="77777777" w:rsidR="00CA18CF" w:rsidRPr="00CA18CF" w:rsidRDefault="00CA18CF" w:rsidP="00CA18CF">
                            <w:r w:rsidRPr="00CA18CF">
                              <w:t xml:space="preserve">                border: 10px solid </w:t>
                            </w:r>
                            <w:proofErr w:type="spellStart"/>
                            <w:proofErr w:type="gramStart"/>
                            <w:r w:rsidRPr="00CA18CF">
                              <w:t>lightgray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0969AF17" w14:textId="77777777" w:rsidR="00CA18CF" w:rsidRPr="00CA18CF" w:rsidRDefault="00CA18CF" w:rsidP="00CA18CF">
                            <w:r w:rsidRPr="00CA18CF">
                              <w:t xml:space="preserve">                background-image: </w:t>
                            </w:r>
                            <w:proofErr w:type="spellStart"/>
                            <w:r w:rsidRPr="00CA18CF">
                              <w:t>url</w:t>
                            </w:r>
                            <w:proofErr w:type="spellEnd"/>
                            <w:r w:rsidRPr="00CA18CF">
                              <w:t>("media/spongebob.png"</w:t>
                            </w:r>
                            <w:proofErr w:type="gramStart"/>
                            <w:r w:rsidRPr="00CA18CF">
                              <w:t>);</w:t>
                            </w:r>
                            <w:proofErr w:type="gramEnd"/>
                          </w:p>
                          <w:p w14:paraId="366EC306" w14:textId="77777777" w:rsidR="00CA18CF" w:rsidRPr="00CA18CF" w:rsidRDefault="00CA18CF" w:rsidP="00CA18CF">
                            <w:r w:rsidRPr="00CA18CF">
                              <w:t xml:space="preserve">                background-size: 150px </w:t>
                            </w:r>
                            <w:proofErr w:type="gramStart"/>
                            <w:r w:rsidRPr="00CA18CF">
                              <w:t>100px;</w:t>
                            </w:r>
                            <w:proofErr w:type="gramEnd"/>
                          </w:p>
                          <w:p w14:paraId="523C8376" w14:textId="77777777" w:rsidR="00CA18CF" w:rsidRPr="00CA18CF" w:rsidRDefault="00CA18CF" w:rsidP="00CA18CF">
                            <w:r w:rsidRPr="00CA18CF">
                              <w:t xml:space="preserve">                background-repeat: no-</w:t>
                            </w:r>
                            <w:proofErr w:type="gramStart"/>
                            <w:r w:rsidRPr="00CA18CF">
                              <w:t>repeat;</w:t>
                            </w:r>
                            <w:proofErr w:type="gramEnd"/>
                          </w:p>
                          <w:p w14:paraId="768C2E3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AD6DB5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FA951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DB3098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88219E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229594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redBox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7541F1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lurBox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13984B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6A4D4F1" w:rsidR="00D42041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8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061B1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B49463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2518CE6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3B243D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8E2735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div</w:t>
                      </w:r>
                      <w:r w:rsidRPr="00CA18CF">
                        <w:rPr>
                          <w:rFonts w:hint="eastAsia"/>
                        </w:rPr>
                        <w:t>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26EB1D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BA91631" w14:textId="77777777" w:rsidR="00CA18CF" w:rsidRPr="00CA18CF" w:rsidRDefault="00CA18CF" w:rsidP="00CA18CF">
                      <w:r w:rsidRPr="00CA18CF">
                        <w:t xml:space="preserve">            .</w:t>
                      </w:r>
                      <w:proofErr w:type="spellStart"/>
                      <w:r w:rsidRPr="00CA18CF">
                        <w:t>redBox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60C51929" w14:textId="77777777" w:rsidR="00CA18CF" w:rsidRPr="00CA18CF" w:rsidRDefault="00CA18CF" w:rsidP="00CA18CF">
                      <w:r w:rsidRPr="00CA18CF">
                        <w:t xml:space="preserve">                box-shadow: 10px </w:t>
                      </w:r>
                      <w:proofErr w:type="spellStart"/>
                      <w:r w:rsidRPr="00CA18CF">
                        <w:t>10px</w:t>
                      </w:r>
                      <w:proofErr w:type="spellEnd"/>
                      <w:r w:rsidRPr="00CA18CF">
                        <w:t xml:space="preserve"> </w:t>
                      </w:r>
                      <w:proofErr w:type="gramStart"/>
                      <w:r w:rsidRPr="00CA18CF">
                        <w:t>red;</w:t>
                      </w:r>
                      <w:proofErr w:type="gramEnd"/>
                    </w:p>
                    <w:p w14:paraId="04631F0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69AAF170" w14:textId="77777777" w:rsidR="00CA18CF" w:rsidRPr="00CA18CF" w:rsidRDefault="00CA18CF" w:rsidP="00CA18CF">
                      <w:r w:rsidRPr="00CA18CF">
                        <w:t xml:space="preserve">            .</w:t>
                      </w:r>
                      <w:proofErr w:type="spellStart"/>
                      <w:r w:rsidRPr="00CA18CF">
                        <w:t>blurBox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DFD4CF9" w14:textId="77777777" w:rsidR="00CA18CF" w:rsidRPr="00CA18CF" w:rsidRDefault="00CA18CF" w:rsidP="00CA18CF">
                      <w:r w:rsidRPr="00CA18CF">
                        <w:t xml:space="preserve">                box-shadow : 10px </w:t>
                      </w:r>
                      <w:proofErr w:type="spellStart"/>
                      <w:r w:rsidRPr="00CA18CF">
                        <w:t>10px</w:t>
                      </w:r>
                      <w:proofErr w:type="spellEnd"/>
                      <w:r w:rsidRPr="00CA18CF">
                        <w:t xml:space="preserve"> 5px </w:t>
                      </w:r>
                      <w:proofErr w:type="spellStart"/>
                      <w:proofErr w:type="gramStart"/>
                      <w:r w:rsidRPr="00CA18CF">
                        <w:t>skyblue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597ECCE3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08717E6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09ACC0ED" w14:textId="77777777" w:rsidR="00CA18CF" w:rsidRPr="00CA18CF" w:rsidRDefault="00CA18CF" w:rsidP="00CA18CF">
                      <w:r w:rsidRPr="00CA18CF">
                        <w:t xml:space="preserve">                width: 150px; height: 70px; padding: </w:t>
                      </w:r>
                      <w:proofErr w:type="gramStart"/>
                      <w:r w:rsidRPr="00CA18CF">
                        <w:t>10px;</w:t>
                      </w:r>
                      <w:proofErr w:type="gramEnd"/>
                    </w:p>
                    <w:p w14:paraId="43720D01" w14:textId="77777777" w:rsidR="00CA18CF" w:rsidRPr="00CA18CF" w:rsidRDefault="00CA18CF" w:rsidP="00CA18CF">
                      <w:r w:rsidRPr="00CA18CF">
                        <w:t xml:space="preserve">                border: 10px solid </w:t>
                      </w:r>
                      <w:proofErr w:type="spellStart"/>
                      <w:proofErr w:type="gramStart"/>
                      <w:r w:rsidRPr="00CA18CF">
                        <w:t>lightgray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0969AF17" w14:textId="77777777" w:rsidR="00CA18CF" w:rsidRPr="00CA18CF" w:rsidRDefault="00CA18CF" w:rsidP="00CA18CF">
                      <w:r w:rsidRPr="00CA18CF">
                        <w:t xml:space="preserve">                background-image: </w:t>
                      </w:r>
                      <w:proofErr w:type="spellStart"/>
                      <w:r w:rsidRPr="00CA18CF">
                        <w:t>url</w:t>
                      </w:r>
                      <w:proofErr w:type="spellEnd"/>
                      <w:r w:rsidRPr="00CA18CF">
                        <w:t>("media/spongebob.png"</w:t>
                      </w:r>
                      <w:proofErr w:type="gramStart"/>
                      <w:r w:rsidRPr="00CA18CF">
                        <w:t>);</w:t>
                      </w:r>
                      <w:proofErr w:type="gramEnd"/>
                    </w:p>
                    <w:p w14:paraId="366EC306" w14:textId="77777777" w:rsidR="00CA18CF" w:rsidRPr="00CA18CF" w:rsidRDefault="00CA18CF" w:rsidP="00CA18CF">
                      <w:r w:rsidRPr="00CA18CF">
                        <w:t xml:space="preserve">                background-size: 150px </w:t>
                      </w:r>
                      <w:proofErr w:type="gramStart"/>
                      <w:r w:rsidRPr="00CA18CF">
                        <w:t>100px;</w:t>
                      </w:r>
                      <w:proofErr w:type="gramEnd"/>
                    </w:p>
                    <w:p w14:paraId="523C8376" w14:textId="77777777" w:rsidR="00CA18CF" w:rsidRPr="00CA18CF" w:rsidRDefault="00CA18CF" w:rsidP="00CA18CF">
                      <w:r w:rsidRPr="00CA18CF">
                        <w:t xml:space="preserve">                background-repeat: no-</w:t>
                      </w:r>
                      <w:proofErr w:type="gramStart"/>
                      <w:r w:rsidRPr="00CA18CF">
                        <w:t>repeat;</w:t>
                      </w:r>
                      <w:proofErr w:type="gramEnd"/>
                    </w:p>
                    <w:p w14:paraId="768C2E3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AD6DB5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FA951C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DB3098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88219E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229594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redBox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proofErr w:type="spellStart"/>
                      <w:r w:rsidRPr="00CA18CF">
                        <w:rPr>
                          <w:rFonts w:hint="eastAsia"/>
                        </w:rPr>
                        <w:t>뚱이와</w:t>
                      </w:r>
                      <w:proofErr w:type="spellEnd"/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7541F1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lurBox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proofErr w:type="spellStart"/>
                      <w:r w:rsidRPr="00CA18CF">
                        <w:rPr>
                          <w:rFonts w:hint="eastAsia"/>
                        </w:rPr>
                        <w:t>뚱이와</w:t>
                      </w:r>
                      <w:proofErr w:type="spellEnd"/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13984B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6A4D4F1" w:rsidR="00D42041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do-</w:t>
      </w:r>
      <w:r w:rsidR="00F95536">
        <w:rPr>
          <w:b/>
          <w:bCs/>
          <w:color w:val="000000" w:themeColor="text1"/>
          <w:sz w:val="22"/>
          <w:szCs w:val="22"/>
        </w:rPr>
        <w:t xml:space="preserve">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0DF874" wp14:editId="5E16DE85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06FA2A7F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7F964D22" w14:textId="463CF7EB" w:rsidR="00FF03DB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1546C947" w14:textId="77777777" w:rsidR="00CA18CF" w:rsidRDefault="00CA18CF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2DDA765" w14:textId="2787D441" w:rsidR="00D42041" w:rsidRDefault="00CA18CF" w:rsidP="00CA18C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3CB0C1C" wp14:editId="03F91037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89798304" name="Text Box 38979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4D8B8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EE380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0E7F5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DBE453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7730050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DFDE0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455414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5B71ED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27A961" w14:textId="77777777" w:rsidR="00CA18CF" w:rsidRPr="00CA18CF" w:rsidRDefault="00CA18CF" w:rsidP="00CA18CF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5999E6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15F40D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E476D5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53B934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98CF1D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F278F8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BBA7C5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BF0C4E" w14:textId="3C4031CD" w:rsidR="00CA18CF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C1C" id="Text Box 389798304" o:spid="_x0000_s1049" type="#_x0000_t202" style="position:absolute;left:0;text-align:left;margin-left:6.55pt;margin-top:22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6E4D8B8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EE380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60E7F5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DBE453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7730050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DFDE0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455414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5B71ED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27A961" w14:textId="77777777" w:rsidR="00CA18CF" w:rsidRPr="00CA18CF" w:rsidRDefault="00CA18CF" w:rsidP="00CA18CF">
                      <w:pPr>
                        <w:rPr>
                          <w:rFonts w:hint="eastAsia"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45999E6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315F40D8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E476D5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53B9342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98CF1D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F278F8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BBA7C5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BF0C4E" w14:textId="3C4031CD" w:rsidR="00CA18CF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 xml:space="preserve">-20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b</w:t>
      </w:r>
      <w:r w:rsidR="00F95536">
        <w:rPr>
          <w:b/>
          <w:bCs/>
          <w:color w:val="000000" w:themeColor="text1"/>
          <w:sz w:val="22"/>
          <w:szCs w:val="22"/>
        </w:rPr>
        <w:t xml:space="preserve">reak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031CCBA6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02BD6298" w14:textId="77777777" w:rsidR="00CA18CF" w:rsidRPr="00690BB1" w:rsidRDefault="00CA18CF" w:rsidP="00CA18C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F47D2CE" wp14:editId="3B85182A">
            <wp:extent cx="3499520" cy="2234723"/>
            <wp:effectExtent l="12700" t="12700" r="18415" b="13335"/>
            <wp:docPr id="1105368824" name="그림 11053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90B" w14:textId="49F7C209" w:rsidR="00CA18CF" w:rsidRPr="00690BB1" w:rsidRDefault="00CA18CF" w:rsidP="00CA18C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1D991D5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550731E1" w14:textId="40DBBA4C" w:rsidR="00CA18CF" w:rsidRPr="00F95536" w:rsidRDefault="00CA18CF" w:rsidP="00CA18CF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 xml:space="preserve">‘cursor’ </w:t>
      </w:r>
      <w:r w:rsidR="00003B74">
        <w:rPr>
          <w:rFonts w:hint="eastAsia"/>
          <w:color w:val="000000" w:themeColor="text1"/>
          <w:sz w:val="22"/>
          <w:szCs w:val="22"/>
        </w:rPr>
        <w:t>프로퍼티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사용하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해당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태그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문자에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올렸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때</w:t>
      </w:r>
      <w:r w:rsidR="00003B74">
        <w:rPr>
          <w:color w:val="000000" w:themeColor="text1"/>
          <w:sz w:val="22"/>
          <w:szCs w:val="22"/>
        </w:rPr>
        <w:t xml:space="preserve">,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변경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  <w:r w:rsidR="00003B74">
        <w:rPr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각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>‘cursor : (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</w:t>
      </w:r>
      <w:r w:rsidR="00003B74">
        <w:rPr>
          <w:rFonts w:hint="eastAsia"/>
          <w:color w:val="000000" w:themeColor="text1"/>
          <w:sz w:val="22"/>
          <w:szCs w:val="22"/>
        </w:rPr>
        <w:t>)</w:t>
      </w:r>
      <w:r w:rsidR="00003B74">
        <w:rPr>
          <w:color w:val="000000" w:themeColor="text1"/>
          <w:sz w:val="22"/>
          <w:szCs w:val="22"/>
        </w:rPr>
        <w:t>’</w:t>
      </w:r>
      <w:r w:rsidR="00003B74">
        <w:rPr>
          <w:rFonts w:hint="eastAsia"/>
          <w:color w:val="000000" w:themeColor="text1"/>
          <w:sz w:val="22"/>
          <w:szCs w:val="22"/>
        </w:rPr>
        <w:t>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형식으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지정하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해당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으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변경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  <w:r w:rsidR="00003B74">
        <w:rPr>
          <w:color w:val="000000" w:themeColor="text1"/>
          <w:sz w:val="22"/>
          <w:szCs w:val="22"/>
        </w:rPr>
        <w:t xml:space="preserve"> &lt;</w:t>
      </w:r>
      <w:r w:rsidR="00003B74">
        <w:rPr>
          <w:rFonts w:hint="eastAsia"/>
          <w:color w:val="000000" w:themeColor="text1"/>
          <w:sz w:val="22"/>
          <w:szCs w:val="22"/>
        </w:rPr>
        <w:t>그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>20-1&gt;</w:t>
      </w:r>
      <w:r w:rsidR="00003B74">
        <w:rPr>
          <w:rFonts w:hint="eastAsia"/>
          <w:color w:val="000000" w:themeColor="text1"/>
          <w:sz w:val="22"/>
          <w:szCs w:val="22"/>
        </w:rPr>
        <w:t>에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지정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태그에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가져다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대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바뀌는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것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확인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6F0B9AC4" w14:textId="45FE61CC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3D86299D" wp14:editId="5EF72F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588556571" name="Text Box 158855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134FF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5EFEF95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0C6DEBB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85B56D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205F9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FEDF3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BC735B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465D3A1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17488E6" w14:textId="77777777" w:rsidR="00F95536" w:rsidRPr="00CA18CF" w:rsidRDefault="00F95536" w:rsidP="00F95536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EB4CF58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9836378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08BE037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1256DE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3F7160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915113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84147F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719270" w14:textId="77777777" w:rsidR="00F95536" w:rsidRPr="005A277E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299D" id="Text Box 1588556571" o:spid="_x0000_s1048" type="#_x0000_t202" style="position:absolute;left:0;text-align:left;margin-left:6.55pt;margin-top:22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JiaSLn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5E134FF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5EFEF95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00C6DEBB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85B56D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205F9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FEDF3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BC735B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465D3A1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17488E6" w14:textId="77777777" w:rsidR="00F95536" w:rsidRPr="00CA18CF" w:rsidRDefault="00F95536" w:rsidP="00F95536"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7EB4CF58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79836378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08BE037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1256DE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3F7160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915113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84147F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719270" w14:textId="77777777" w:rsidR="00F95536" w:rsidRPr="005A277E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1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ontinue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2B3D475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8E7A5DB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BE21AD8" wp14:editId="3C2CB28D">
            <wp:extent cx="3499520" cy="2234723"/>
            <wp:effectExtent l="12700" t="12700" r="18415" b="13335"/>
            <wp:docPr id="1523668498" name="그림 152366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B20E" w14:textId="55ABB8B2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305815A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540315D" w14:textId="77777777" w:rsidR="00F95536" w:rsidRPr="00F95536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cursor’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자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렸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cursor : (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져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4AB28431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02D58B7E" w14:textId="4D52A49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6E93BCE" wp14:editId="2CA815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361004888" name="Text Box 136100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A9C26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CD517E1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601BD72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BCDACC8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C6A63D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8856AF4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164D46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43645D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3418C" w14:textId="77777777" w:rsidR="00F95536" w:rsidRPr="00CA18CF" w:rsidRDefault="00F95536" w:rsidP="00F95536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09660EA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10CEAC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3D551E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9B41EAC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E09B42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55220C1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ABF4FF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86CD934" w14:textId="77777777" w:rsidR="00F95536" w:rsidRPr="005A277E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3BCE" id="Text Box 1361004888" o:spid="_x0000_s1049" type="#_x0000_t202" style="position:absolute;left:0;text-align:left;margin-left:6.55pt;margin-top:22.0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19CA9C26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CD517E1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6601BD72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BCDACC8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C6A63D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8856AF4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164D46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43645D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123418C" w14:textId="77777777" w:rsidR="00F95536" w:rsidRPr="00CA18CF" w:rsidRDefault="00F95536" w:rsidP="00F95536"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609660EA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0410CEAC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3D551E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9B41EAC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E09B42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55220C1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ABF4FF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86CD934" w14:textId="77777777" w:rsidR="00F95536" w:rsidRPr="005A277E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2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dder()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작성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및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호출</w:t>
      </w:r>
    </w:p>
    <w:p w14:paraId="55550DF4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B0537CA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7498913" wp14:editId="6B1C7F62">
            <wp:extent cx="3499520" cy="2234723"/>
            <wp:effectExtent l="12700" t="12700" r="18415" b="13335"/>
            <wp:docPr id="1357380283" name="그림 13573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0B4F" w14:textId="705755DA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7D0C81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F99E863" w14:textId="77777777" w:rsidR="00F95536" w:rsidRPr="00F95536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cursor’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자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렸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cursor : (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져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E74EE5E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4FE7E95E" w14:textId="63946FFF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2D36FCA9" wp14:editId="3187B244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197408756" name="Text Box 1197408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F4FB881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06607E6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49F6F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95529A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8EC01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76C7D56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11288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54DA109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E279AC0" w14:textId="77777777" w:rsidR="00F95536" w:rsidRPr="00CA18CF" w:rsidRDefault="00F95536" w:rsidP="00F95536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5068B8B3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C829C18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9AB223B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54CFF48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5EA62CC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BDCE655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47D0387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AFD11CF" w14:textId="77777777" w:rsidR="00F95536" w:rsidRPr="005A277E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FCA9" id="Text Box 1197408756" o:spid="_x0000_s1050" type="#_x0000_t202" style="position:absolute;left:0;text-align:left;margin-left:6.55pt;margin-top:22.05pt;width:405.3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svvQQ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hidyNlAckTML7Tg5w3OJfa2Y8y/M4vwgF7gT/hmPUgGWBZ1FyQ7s&#13;&#10;r7/dh3yUFaOU1DiPGXU/98wKStR3jYJ/TYfDMMDRGY7GA3TsdWRzHdH7agFIV4rbZ3g0Q75XJ7O0&#13;&#10;UL3h6szDqxhimuPbGfUnc+HbLcHV42I+j0k4sob5lV4bHqCDOEG11+aNWdNJ63EqnuA0uWzyQeE2&#13;&#10;N8pq5nsPuYzyB6JbVjv+cdzjAHWrGfbp2o9Zlw/I7Dc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B3nsvv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F4FB881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06607E6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49F6F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95529A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8EC01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76C7D56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11288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54DA109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E279AC0" w14:textId="77777777" w:rsidR="00F95536" w:rsidRPr="00CA18CF" w:rsidRDefault="00F95536" w:rsidP="00F95536"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5068B8B3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5C829C18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9AB223B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54CFF48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5EA62CC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BDCE655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47D0387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AFD11CF" w14:textId="77777777" w:rsidR="00F95536" w:rsidRPr="005A277E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3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eval(), </w:t>
      </w:r>
      <w:proofErr w:type="spellStart"/>
      <w:r>
        <w:rPr>
          <w:b/>
          <w:bCs/>
          <w:color w:val="000000" w:themeColor="text1"/>
          <w:sz w:val="22"/>
          <w:szCs w:val="22"/>
        </w:rPr>
        <w:t>parseInt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(), </w:t>
      </w:r>
      <w:proofErr w:type="spellStart"/>
      <w:r>
        <w:rPr>
          <w:b/>
          <w:bCs/>
          <w:color w:val="000000" w:themeColor="text1"/>
          <w:sz w:val="22"/>
          <w:szCs w:val="22"/>
        </w:rPr>
        <w:t>isNaN</w:t>
      </w:r>
      <w:proofErr w:type="spellEnd"/>
      <w:r>
        <w:rPr>
          <w:b/>
          <w:bCs/>
          <w:color w:val="000000" w:themeColor="text1"/>
          <w:sz w:val="22"/>
          <w:szCs w:val="22"/>
        </w:rPr>
        <w:t>()</w:t>
      </w:r>
    </w:p>
    <w:p w14:paraId="0EF0A074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0484BCC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DCEB07F" wp14:editId="3D55D127">
            <wp:extent cx="3499520" cy="2234723"/>
            <wp:effectExtent l="12700" t="12700" r="18415" b="13335"/>
            <wp:docPr id="1949086228" name="그림 194908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99CB" w14:textId="7CEAC51C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668BB91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AF073B4" w14:textId="77777777" w:rsidR="00F95536" w:rsidRPr="00F95536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cursor’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자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렸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cursor : (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져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2593ABEA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6FAE263C" w14:textId="517D87C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2471F9D0" wp14:editId="4389674B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31308445" name="Text Box 33130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4596EB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BB6F5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9AC3341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E3710BE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18A117B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CD67F5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B1A1EC3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1AE2E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67E8284" w14:textId="77777777" w:rsidR="00F95536" w:rsidRPr="00CA18CF" w:rsidRDefault="00F95536" w:rsidP="00F95536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E61E54F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A6DBFD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852866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0F9E852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E52444B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512B51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B8CE30" w14:textId="77777777" w:rsidR="00F95536" w:rsidRPr="00CA18CF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1CADF72" w14:textId="77777777" w:rsidR="00F95536" w:rsidRPr="005A277E" w:rsidRDefault="00F95536" w:rsidP="00F955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F9D0" id="Text Box 331308445" o:spid="_x0000_s1051" type="#_x0000_t202" style="position:absolute;left:0;text-align:left;margin-left:6.55pt;margin-top:22.05pt;width:405.3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204596EB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BB6F5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39AC3341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E3710BE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18A117B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CD67F5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B1A1EC3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1AE2E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67E8284" w14:textId="77777777" w:rsidR="00F95536" w:rsidRPr="00CA18CF" w:rsidRDefault="00F95536" w:rsidP="00F95536"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2E61E54F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7CA6DBFD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852866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0F9E852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E52444B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512B51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B8CE30" w14:textId="77777777" w:rsidR="00F95536" w:rsidRPr="00CA18CF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1CADF72" w14:textId="77777777" w:rsidR="00F95536" w:rsidRPr="005A277E" w:rsidRDefault="00F95536" w:rsidP="00F95536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4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구구단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출력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6FDB8F9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EADCE98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94C9412" wp14:editId="59D938A0">
            <wp:extent cx="3499520" cy="2234723"/>
            <wp:effectExtent l="12700" t="12700" r="18415" b="13335"/>
            <wp:docPr id="1865528743" name="그림 186552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B8883" w14:textId="412B5390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D110DF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2527B40" w14:textId="77777777" w:rsidR="00F95536" w:rsidRPr="00F95536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cursor’ </w:t>
      </w:r>
      <w:r>
        <w:rPr>
          <w:rFonts w:hint="eastAsia"/>
          <w:color w:val="000000" w:themeColor="text1"/>
          <w:sz w:val="22"/>
          <w:szCs w:val="22"/>
        </w:rPr>
        <w:t>프로퍼티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자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렸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때</w:t>
      </w:r>
      <w:r>
        <w:rPr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cursor : (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경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져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커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FE1A212" w14:textId="21FA26B2" w:rsidR="00F95536" w:rsidRPr="00F95536" w:rsidRDefault="00F95536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0438BE1A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30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31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32"/>
      <w:footerReference w:type="even" r:id="rId33"/>
      <w:footerReference w:type="default" r:id="rId3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F61D" w14:textId="77777777" w:rsidR="001B2F91" w:rsidRDefault="001B2F91" w:rsidP="00DF1684">
      <w:r>
        <w:separator/>
      </w:r>
    </w:p>
  </w:endnote>
  <w:endnote w:type="continuationSeparator" w:id="0">
    <w:p w14:paraId="46E8F14C" w14:textId="77777777" w:rsidR="001B2F91" w:rsidRDefault="001B2F91" w:rsidP="00DF1684">
      <w:r>
        <w:continuationSeparator/>
      </w:r>
    </w:p>
  </w:endnote>
  <w:endnote w:type="continuationNotice" w:id="1">
    <w:p w14:paraId="00651F9E" w14:textId="77777777" w:rsidR="001B2F91" w:rsidRDefault="001B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8CAD" w14:textId="77777777" w:rsidR="001B2F91" w:rsidRDefault="001B2F91" w:rsidP="00DF1684">
      <w:r>
        <w:separator/>
      </w:r>
    </w:p>
  </w:footnote>
  <w:footnote w:type="continuationSeparator" w:id="0">
    <w:p w14:paraId="4AA37CCC" w14:textId="77777777" w:rsidR="001B2F91" w:rsidRDefault="001B2F91" w:rsidP="00DF1684">
      <w:r>
        <w:continuationSeparator/>
      </w:r>
    </w:p>
  </w:footnote>
  <w:footnote w:type="continuationNotice" w:id="1">
    <w:p w14:paraId="3AB36E9E" w14:textId="77777777" w:rsidR="001B2F91" w:rsidRDefault="001B2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2F91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04ED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5536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tcpschool.com/css/int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3schools.com/css/default.asp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36617"/>
    <w:rsid w:val="00552260"/>
    <w:rsid w:val="005C3F87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B31C1"/>
    <w:rsid w:val="00DA1E6A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7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4-CSS</vt:lpstr>
      <vt:lpstr>L2-HTML</vt:lpstr>
    </vt:vector>
  </TitlesOfParts>
  <Company>202030494 윤원재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6-javascript</dc:title>
  <dc:subject>UNITY를 사용하는 게임 개발</dc:subject>
  <dc:creator>윤원재</dc:creator>
  <cp:keywords/>
  <dc:description/>
  <cp:lastModifiedBy>윤원재</cp:lastModifiedBy>
  <cp:revision>86</cp:revision>
  <cp:lastPrinted>2022-03-27T11:25:00Z</cp:lastPrinted>
  <dcterms:created xsi:type="dcterms:W3CDTF">2022-04-06T00:30:00Z</dcterms:created>
  <dcterms:modified xsi:type="dcterms:W3CDTF">2023-04-12T08:24:00Z</dcterms:modified>
</cp:coreProperties>
</file>